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創業計画書"/>
    <w:bookmarkEnd w:id="0"/>
    <w:p w14:paraId="34F276DD" w14:textId="77777777" w:rsidR="005A3337" w:rsidRPr="00635F25" w:rsidRDefault="005A3337" w:rsidP="00BE3236">
      <w:pPr>
        <w:jc w:val="center"/>
        <w:rPr>
          <w:rFonts w:ascii="ＭＳ ゴシック" w:eastAsia="ＭＳ ゴシック" w:hAnsi="ＭＳ ゴシック" w:cs="Times New Roman"/>
          <w:color w:val="000000" w:themeColor="text1"/>
          <w:sz w:val="36"/>
          <w:szCs w:val="36"/>
        </w:rPr>
      </w:pPr>
      <w:r w:rsidRPr="00635F25">
        <w:rPr>
          <w:rFonts w:ascii="ＭＳ ゴシック" w:eastAsia="ＭＳ ゴシック" w:hAnsi="ＭＳ ゴシック" w:cs="Times New Roman" w:hint="eastAsia"/>
          <w:noProof/>
          <w:color w:val="000000" w:themeColor="text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85E694" wp14:editId="39EBA544">
                <wp:simplePos x="0" y="0"/>
                <wp:positionH relativeFrom="margin">
                  <wp:posOffset>3628390</wp:posOffset>
                </wp:positionH>
                <wp:positionV relativeFrom="paragraph">
                  <wp:posOffset>-314506</wp:posOffset>
                </wp:positionV>
                <wp:extent cx="2355850" cy="243720"/>
                <wp:effectExtent l="0" t="0" r="25400" b="23495"/>
                <wp:wrapNone/>
                <wp:docPr id="4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02A6B" w14:textId="77777777" w:rsidR="009433AA" w:rsidRDefault="009433AA" w:rsidP="005A3337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17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創業計画書（創業）1/全3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85E694" id="Rectangle 30" o:spid="_x0000_s1045" style="position:absolute;left:0;text-align:left;margin-left:285.7pt;margin-top:-24.75pt;width:185.5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" strokeweight=".5pt">
                <v:textbox inset="5.85pt,.55mm,5.85pt,.45mm">
                  <w:txbxContent>
                    <w:p w14:paraId="09E02A6B" w14:textId="77777777" w:rsidR="009433AA" w:rsidRDefault="009433AA" w:rsidP="005A3337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17：創業計画書（創業）1/全3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5F25">
        <w:rPr>
          <w:rFonts w:ascii="ＭＳ ゴシック" w:eastAsia="ＭＳ ゴシック" w:hAnsi="ＭＳ ゴシック" w:cs="Times New Roman" w:hint="eastAsia"/>
          <w:color w:val="000000" w:themeColor="text1"/>
          <w:spacing w:val="90"/>
          <w:kern w:val="0"/>
          <w:sz w:val="36"/>
          <w:szCs w:val="36"/>
          <w:fitText w:val="2520" w:id="-2114709503"/>
        </w:rPr>
        <w:t>創業計画</w:t>
      </w:r>
      <w:r w:rsidRPr="00635F25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36"/>
          <w:szCs w:val="36"/>
          <w:fitText w:val="2520" w:id="-2114709503"/>
        </w:rPr>
        <w:t>書</w:t>
      </w:r>
    </w:p>
    <w:p w14:paraId="54C6BC46" w14:textId="77777777" w:rsidR="005A3337" w:rsidRPr="00635F25" w:rsidRDefault="005A3337" w:rsidP="005A3337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731A7EA" w14:textId="77777777" w:rsidR="005A3337" w:rsidRPr="00635F25" w:rsidRDefault="005A3337" w:rsidP="005A3337">
      <w:pPr>
        <w:ind w:rightChars="100" w:right="21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西暦</w:t>
      </w:r>
      <w:permStart w:id="1411647520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</w:t>
      </w:r>
      <w:permEnd w:id="1411647520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permStart w:id="948992446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permEnd w:id="948992446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月</w:t>
      </w:r>
      <w:permStart w:id="576551280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permEnd w:id="576551280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日</w:t>
      </w:r>
    </w:p>
    <w:p w14:paraId="770397B8" w14:textId="77777777" w:rsidR="005A3337" w:rsidRPr="00635F25" w:rsidRDefault="005A3337" w:rsidP="005A3337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5FE05445" w14:textId="77777777" w:rsidR="005A3337" w:rsidRPr="00635F25" w:rsidRDefault="005A3337" w:rsidP="005A3337">
      <w:pPr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１　事業内容や創業動機</w:t>
      </w:r>
    </w:p>
    <w:p w14:paraId="3C0DC098" w14:textId="77777777" w:rsidR="005A3337" w:rsidRPr="00635F25" w:rsidRDefault="005A3337" w:rsidP="005A3337">
      <w:pPr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 xml:space="preserve">　※　確定申告を終了している方は、下表の記入は不要です。</w:t>
      </w:r>
    </w:p>
    <w:tbl>
      <w:tblPr>
        <w:tblW w:w="97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42"/>
        <w:gridCol w:w="7496"/>
      </w:tblGrid>
      <w:tr w:rsidR="00635F25" w:rsidRPr="00635F25" w14:paraId="357FE3D7" w14:textId="77777777" w:rsidTr="005A3337">
        <w:trPr>
          <w:jc w:val="center"/>
        </w:trPr>
        <w:tc>
          <w:tcPr>
            <w:tcW w:w="2242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F3F3F3"/>
          </w:tcPr>
          <w:p w14:paraId="76A265C6" w14:textId="77777777" w:rsidR="005A3337" w:rsidRPr="00635F25" w:rsidRDefault="005A3337" w:rsidP="005A3337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77"/>
                <w:kern w:val="0"/>
                <w:sz w:val="20"/>
                <w:szCs w:val="20"/>
                <w:fitText w:val="1155" w:id="-2114709502"/>
              </w:rPr>
              <w:t>業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55" w:id="-2114709502"/>
              </w:rPr>
              <w:t>種</w:t>
            </w:r>
          </w:p>
        </w:tc>
        <w:tc>
          <w:tcPr>
            <w:tcW w:w="7496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4F2765F9" w14:textId="77777777" w:rsidR="005A3337" w:rsidRPr="00635F25" w:rsidRDefault="005A3337" w:rsidP="005A3337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140283702" w:edGrp="everyone"/>
            <w:permEnd w:id="1140283702"/>
          </w:p>
        </w:tc>
      </w:tr>
      <w:tr w:rsidR="00635F25" w:rsidRPr="00635F25" w14:paraId="71C3980E" w14:textId="77777777" w:rsidTr="005A3337">
        <w:trPr>
          <w:trHeight w:val="1221"/>
          <w:jc w:val="center"/>
        </w:trPr>
        <w:tc>
          <w:tcPr>
            <w:tcW w:w="973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654758B" w14:textId="77777777" w:rsidR="005A3337" w:rsidRPr="00635F25" w:rsidRDefault="005A3337" w:rsidP="005A3337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（１）事業内容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取扱品・主製品又はサービスなど）</w:t>
            </w:r>
          </w:p>
          <w:p w14:paraId="712DFF14" w14:textId="77777777" w:rsidR="005A3337" w:rsidRPr="00635F25" w:rsidRDefault="005A3337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463741944" w:edGrp="everyone"/>
          </w:p>
          <w:p w14:paraId="0C9F9B34" w14:textId="77777777" w:rsidR="00692D71" w:rsidRPr="00635F25" w:rsidRDefault="00692D71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6211D3F5" w14:textId="77777777" w:rsidR="00692D71" w:rsidRPr="00635F25" w:rsidRDefault="00692D71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ermEnd w:id="463741944"/>
          <w:p w14:paraId="60FD5570" w14:textId="77777777" w:rsidR="00692D71" w:rsidRPr="00635F25" w:rsidRDefault="00692D71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4B6D8AF4" w14:textId="77777777" w:rsidTr="005A3337">
        <w:trPr>
          <w:trHeight w:val="1273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D4047" w14:textId="77777777" w:rsidR="005A3337" w:rsidRPr="00635F25" w:rsidRDefault="005A3337" w:rsidP="005A3337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（２）創業の目的と動機</w:t>
            </w:r>
          </w:p>
          <w:p w14:paraId="4C87D2E9" w14:textId="77777777" w:rsidR="005A3337" w:rsidRPr="00635F25" w:rsidRDefault="005A3337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45952014" w:edGrp="everyone"/>
          </w:p>
          <w:p w14:paraId="11B31CDF" w14:textId="77777777" w:rsidR="00692D71" w:rsidRPr="00635F25" w:rsidRDefault="00692D71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1F6763E4" w14:textId="77777777" w:rsidR="00692D71" w:rsidRPr="00635F25" w:rsidRDefault="00692D71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ermEnd w:id="145952014"/>
          <w:p w14:paraId="5C6FE33D" w14:textId="77777777" w:rsidR="00692D71" w:rsidRPr="00635F25" w:rsidRDefault="00692D71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20536294" w14:textId="77777777" w:rsidTr="005A3337">
        <w:trPr>
          <w:trHeight w:val="1250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88CC8" w14:textId="77777777" w:rsidR="005A3337" w:rsidRPr="00635F25" w:rsidRDefault="005A3337" w:rsidP="005A3337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（３）創業する事業の経験</w:t>
            </w:r>
          </w:p>
          <w:p w14:paraId="5FBD9BD6" w14:textId="77777777" w:rsidR="005A3337" w:rsidRPr="00635F25" w:rsidRDefault="005A3337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618176736" w:edGrp="everyone"/>
          </w:p>
          <w:p w14:paraId="08105004" w14:textId="77777777" w:rsidR="00692D71" w:rsidRPr="00635F25" w:rsidRDefault="00692D71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74DA52D0" w14:textId="77777777" w:rsidR="00692D71" w:rsidRPr="00635F25" w:rsidRDefault="00692D71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ermEnd w:id="1618176736"/>
          <w:p w14:paraId="76A7D997" w14:textId="77777777" w:rsidR="00692D71" w:rsidRPr="00635F25" w:rsidRDefault="00692D71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3503DA76" w14:textId="77777777" w:rsidTr="005A3337">
        <w:trPr>
          <w:trHeight w:val="1140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990D2" w14:textId="77777777" w:rsidR="005A3337" w:rsidRPr="00635F25" w:rsidRDefault="005A3337" w:rsidP="005A3337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（４）強み、セールスポイント及び競合状況</w:t>
            </w:r>
          </w:p>
          <w:p w14:paraId="3635A5F3" w14:textId="77777777" w:rsidR="005A3337" w:rsidRPr="00635F25" w:rsidRDefault="005A3337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026514597" w:edGrp="everyone"/>
          </w:p>
          <w:p w14:paraId="432C3711" w14:textId="77777777" w:rsidR="00692D71" w:rsidRPr="00635F25" w:rsidRDefault="00692D71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12494E36" w14:textId="77777777" w:rsidR="00692D71" w:rsidRPr="00635F25" w:rsidRDefault="00692D71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ermEnd w:id="1026514597"/>
          <w:p w14:paraId="214A2897" w14:textId="77777777" w:rsidR="00692D71" w:rsidRPr="00635F25" w:rsidRDefault="00692D71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5A3337" w:rsidRPr="00635F25" w14:paraId="792106D3" w14:textId="77777777" w:rsidTr="005A3337">
        <w:trPr>
          <w:trHeight w:val="1426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E09DC8" w14:textId="77777777" w:rsidR="005A3337" w:rsidRPr="00635F25" w:rsidRDefault="005A3337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（５）補足説明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創業する直前の職業、事前に必要な知識・技術・ノウハウの習得、事業協力者の有無、</w:t>
            </w:r>
          </w:p>
          <w:p w14:paraId="1711F559" w14:textId="77777777" w:rsidR="005A3337" w:rsidRPr="00635F25" w:rsidRDefault="005A3337" w:rsidP="005A3337">
            <w:pPr>
              <w:spacing w:line="240" w:lineRule="exact"/>
              <w:ind w:firstLineChars="200" w:firstLine="40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創業スケジュール等及び補足説明したいことを具体的に記入してください。）</w:t>
            </w:r>
          </w:p>
          <w:p w14:paraId="26FE1C31" w14:textId="77777777" w:rsidR="005A3337" w:rsidRPr="00635F25" w:rsidRDefault="005A3337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804747252" w:edGrp="everyone"/>
          </w:p>
          <w:p w14:paraId="7D8C5ADD" w14:textId="77777777" w:rsidR="00692D71" w:rsidRPr="00635F25" w:rsidRDefault="00692D71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0C86D30A" w14:textId="77777777" w:rsidR="00692D71" w:rsidRPr="00635F25" w:rsidRDefault="00692D71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2B5AD8C3" w14:textId="77777777" w:rsidR="00692D71" w:rsidRPr="00635F25" w:rsidRDefault="00692D71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ermEnd w:id="804747252"/>
          <w:p w14:paraId="573A782C" w14:textId="77777777" w:rsidR="001D0668" w:rsidRPr="00635F25" w:rsidRDefault="001D0668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30FBA80" w14:textId="77777777" w:rsidR="005A3337" w:rsidRPr="00635F25" w:rsidRDefault="005A3337" w:rsidP="005A3337">
      <w:pPr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0D727F12" w14:textId="77777777" w:rsidR="005A3337" w:rsidRPr="00635F25" w:rsidRDefault="005A3337" w:rsidP="005A3337">
      <w:pPr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２　事業の着手状況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（次のア～キまでのうち該当するものに○印を付し、確認できる書類等を添付してください。）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6"/>
        <w:gridCol w:w="4221"/>
        <w:gridCol w:w="426"/>
        <w:gridCol w:w="4214"/>
      </w:tblGrid>
      <w:tr w:rsidR="00635F25" w:rsidRPr="00635F25" w14:paraId="7B0BC7D9" w14:textId="77777777" w:rsidTr="000221BF">
        <w:trPr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7C817C5A" w14:textId="77777777" w:rsidR="005A3337" w:rsidRPr="00635F25" w:rsidRDefault="005A3337" w:rsidP="005A333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2128561035" w:edGrp="everyone" w:colFirst="2" w:colLast="2"/>
            <w:permStart w:id="1154822475" w:edGrp="everyone" w:colFirst="0" w:colLast="0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ア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0E8C7CFD" w14:textId="77777777" w:rsidR="005A3337" w:rsidRPr="00635F25" w:rsidRDefault="005A3337" w:rsidP="005A3337">
            <w:pPr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機械器具・什器備品等を発注済みである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A3A5CA" w14:textId="77777777" w:rsidR="005A3337" w:rsidRPr="00635F25" w:rsidRDefault="005A3337" w:rsidP="005A333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オ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271C12D9" w14:textId="77777777" w:rsidR="005A3337" w:rsidRPr="00635F25" w:rsidRDefault="005A3337" w:rsidP="005A3337">
            <w:pPr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事業に必要な許認可等を受けている。</w:t>
            </w:r>
          </w:p>
        </w:tc>
      </w:tr>
      <w:tr w:rsidR="00635F25" w:rsidRPr="00635F25" w14:paraId="65B6ED04" w14:textId="77777777" w:rsidTr="000221BF">
        <w:trPr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0DFED8CE" w14:textId="77777777" w:rsidR="005A3337" w:rsidRPr="00635F25" w:rsidRDefault="005A3337" w:rsidP="005A333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638143983" w:edGrp="everyone" w:colFirst="2" w:colLast="2"/>
            <w:permStart w:id="1363302504" w:edGrp="everyone" w:colFirst="0" w:colLast="0"/>
            <w:permEnd w:id="2128561035"/>
            <w:permEnd w:id="115482247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イ</w:t>
            </w:r>
          </w:p>
          <w:p w14:paraId="04D00BD0" w14:textId="77777777" w:rsidR="005A3337" w:rsidRPr="00635F25" w:rsidRDefault="005A3337" w:rsidP="005A333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3C61EE26" w14:textId="77777777" w:rsidR="005A3337" w:rsidRPr="00635F25" w:rsidRDefault="005A3337" w:rsidP="005A3337">
            <w:pPr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土地・店舗を買収するための頭金等を支払い済みである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F9FB81" w14:textId="77777777" w:rsidR="005A3337" w:rsidRPr="00635F25" w:rsidRDefault="005A3337" w:rsidP="005A333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カ</w:t>
            </w:r>
          </w:p>
          <w:p w14:paraId="78323337" w14:textId="77777777" w:rsidR="005A3337" w:rsidRPr="00635F25" w:rsidRDefault="005A3337" w:rsidP="005A333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14:paraId="38E3BD64" w14:textId="77777777" w:rsidR="005A3337" w:rsidRPr="00635F25" w:rsidRDefault="005A3337" w:rsidP="005A3337">
            <w:pPr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事業に必要な許認可の申請が受理されてい</w:t>
            </w:r>
          </w:p>
          <w:p w14:paraId="13E57B46" w14:textId="77777777" w:rsidR="005A3337" w:rsidRPr="00635F25" w:rsidRDefault="005A3337" w:rsidP="005A3337">
            <w:pPr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る。</w:t>
            </w:r>
          </w:p>
        </w:tc>
      </w:tr>
      <w:tr w:rsidR="00635F25" w:rsidRPr="00635F25" w14:paraId="47A90870" w14:textId="77777777" w:rsidTr="000221BF">
        <w:trPr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35AFA252" w14:textId="77777777" w:rsidR="005A3337" w:rsidRPr="00635F25" w:rsidRDefault="005A3337" w:rsidP="005A333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792401872" w:edGrp="everyone" w:colFirst="2" w:colLast="2"/>
            <w:permStart w:id="1452543442" w:edGrp="everyone" w:colFirst="0" w:colLast="0"/>
            <w:permEnd w:id="1638143983"/>
            <w:permEnd w:id="1363302504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ウ</w:t>
            </w:r>
          </w:p>
          <w:p w14:paraId="2DF304E6" w14:textId="77777777" w:rsidR="005A3337" w:rsidRPr="00635F25" w:rsidRDefault="005A3337" w:rsidP="005A333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5F0FAE9D" w14:textId="77777777" w:rsidR="005A3337" w:rsidRPr="00635F25" w:rsidRDefault="005A3337" w:rsidP="005A3337">
            <w:pPr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土地・店舗を賃借するための権利金・敷金等を支払い済みである。</w:t>
            </w:r>
          </w:p>
        </w:tc>
        <w:tc>
          <w:tcPr>
            <w:tcW w:w="377" w:type="dxa"/>
            <w:vMerge w:val="restart"/>
            <w:shd w:val="clear" w:color="auto" w:fill="auto"/>
            <w:vAlign w:val="center"/>
          </w:tcPr>
          <w:p w14:paraId="77AAACAD" w14:textId="77777777" w:rsidR="005A3337" w:rsidRPr="00635F25" w:rsidRDefault="005A3337" w:rsidP="005A333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キ</w:t>
            </w:r>
          </w:p>
          <w:p w14:paraId="69AF5B69" w14:textId="77777777" w:rsidR="005A3337" w:rsidRPr="00635F25" w:rsidRDefault="005A3337" w:rsidP="005A333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0752C103" w14:textId="77777777" w:rsidR="005A3337" w:rsidRPr="00635F25" w:rsidRDefault="005A3337" w:rsidP="005A333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14" w:type="dxa"/>
            <w:vMerge w:val="restart"/>
            <w:shd w:val="clear" w:color="auto" w:fill="auto"/>
            <w:vAlign w:val="center"/>
          </w:tcPr>
          <w:p w14:paraId="0CC338DB" w14:textId="77777777" w:rsidR="005A3337" w:rsidRPr="00635F25" w:rsidRDefault="005A3337" w:rsidP="005A3337">
            <w:pPr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その他</w:t>
            </w:r>
          </w:p>
          <w:p w14:paraId="3868D5D8" w14:textId="77777777" w:rsidR="005A3337" w:rsidRPr="00635F25" w:rsidRDefault="005A3337" w:rsidP="005A3337">
            <w:pPr>
              <w:spacing w:line="280" w:lineRule="exact"/>
              <w:ind w:firstLineChars="50" w:firstLine="10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2FF1F4" wp14:editId="6A61E5B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845</wp:posOffset>
                      </wp:positionV>
                      <wp:extent cx="2543175" cy="361950"/>
                      <wp:effectExtent l="6350" t="10795" r="12700" b="8255"/>
                      <wp:wrapNone/>
                      <wp:docPr id="47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61950"/>
                              </a:xfrm>
                              <a:prstGeom prst="bracketPair">
                                <a:avLst>
                                  <a:gd name="adj" fmla="val 1041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15B91D7" id="AutoShape 36" o:spid="_x0000_s1026" type="#_x0000_t185" style="position:absolute;left:0;text-align:left;margin-left:-.25pt;margin-top:2.35pt;width:200.2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" adj="2250" strokeweight=".5pt">
                      <v:textbox inset="5.85pt,.7pt,5.85pt,.7pt"/>
                    </v:shape>
                  </w:pict>
                </mc:Fallback>
              </mc:AlternateConten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具体的内容：</w:t>
            </w:r>
            <w:permStart w:id="1253126222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</w:p>
          <w:p w14:paraId="28E0805C" w14:textId="77777777" w:rsidR="005A3337" w:rsidRPr="00635F25" w:rsidRDefault="005A3337" w:rsidP="005A3337">
            <w:pPr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permEnd w:id="1253126222"/>
          </w:p>
        </w:tc>
      </w:tr>
      <w:tr w:rsidR="005A3337" w:rsidRPr="00635F25" w14:paraId="265F3D9A" w14:textId="77777777" w:rsidTr="000221BF">
        <w:trPr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3AB58150" w14:textId="77777777" w:rsidR="005A3337" w:rsidRPr="00635F25" w:rsidRDefault="005A3337" w:rsidP="005A333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242032985" w:edGrp="everyone" w:colFirst="0" w:colLast="0"/>
            <w:permEnd w:id="792401872"/>
            <w:permEnd w:id="145254344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エ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602E9E9F" w14:textId="77777777" w:rsidR="005A3337" w:rsidRPr="00635F25" w:rsidRDefault="005A3337" w:rsidP="005A3337">
            <w:pPr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商品・原材料等の仕入を行っている。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77881B51" w14:textId="77777777" w:rsidR="005A3337" w:rsidRPr="00635F25" w:rsidRDefault="005A3337" w:rsidP="005A3337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14:paraId="3B8CDF4C" w14:textId="77777777" w:rsidR="005A3337" w:rsidRPr="00635F25" w:rsidRDefault="005A3337" w:rsidP="005A3337">
            <w:pPr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permEnd w:id="242032985"/>
    </w:tbl>
    <w:p w14:paraId="2ECB125D" w14:textId="77777777" w:rsidR="00692D71" w:rsidRPr="00635F25" w:rsidRDefault="00692D71">
      <w:pPr>
        <w:widowControl/>
        <w:jc w:val="lef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3F8C5652" w14:textId="10CDCB76" w:rsidR="005A3337" w:rsidRDefault="005A3337">
      <w:pPr>
        <w:widowControl/>
        <w:jc w:val="lef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420331FA" w14:textId="0FA121EF" w:rsidR="00DB7A38" w:rsidRDefault="00DB7A38">
      <w:pPr>
        <w:widowControl/>
        <w:jc w:val="lef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339F86B2" w14:textId="77777777" w:rsidR="00DB7A38" w:rsidRPr="00635F25" w:rsidRDefault="00DB7A38">
      <w:pPr>
        <w:widowControl/>
        <w:jc w:val="lef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05D86E25" w14:textId="77777777" w:rsidR="005A3337" w:rsidRPr="00635F25" w:rsidRDefault="001D0668" w:rsidP="005A3337">
      <w:pPr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8B6BA01" wp14:editId="250AA35D">
                <wp:simplePos x="0" y="0"/>
                <wp:positionH relativeFrom="margin">
                  <wp:posOffset>3609975</wp:posOffset>
                </wp:positionH>
                <wp:positionV relativeFrom="paragraph">
                  <wp:posOffset>-302714</wp:posOffset>
                </wp:positionV>
                <wp:extent cx="2422525" cy="243205"/>
                <wp:effectExtent l="0" t="0" r="15875" b="23495"/>
                <wp:wrapNone/>
                <wp:docPr id="4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A9042" w14:textId="77777777" w:rsidR="009433AA" w:rsidRDefault="009433AA" w:rsidP="005A3337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17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創業計画書（創業）2/全3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B6BA01" id="Rectangle 37" o:spid="_x0000_s1046" style="position:absolute;left:0;text-align:left;margin-left:284.25pt;margin-top:-23.85pt;width:190.75pt;height:19.1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" strokeweight=".5pt">
                <v:textbox inset="5.85pt,.55mm,5.85pt,.45mm">
                  <w:txbxContent>
                    <w:p w14:paraId="510A9042" w14:textId="77777777" w:rsidR="009433AA" w:rsidRDefault="009433AA" w:rsidP="005A3337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17：創業計画書（創業）2/全3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3337" w:rsidRPr="00635F25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３　販売先・仕入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2159"/>
        <w:gridCol w:w="3316"/>
        <w:gridCol w:w="420"/>
        <w:gridCol w:w="960"/>
        <w:gridCol w:w="557"/>
        <w:gridCol w:w="1970"/>
      </w:tblGrid>
      <w:tr w:rsidR="00635F25" w:rsidRPr="00635F25" w14:paraId="2584386F" w14:textId="77777777" w:rsidTr="000221BF">
        <w:trPr>
          <w:jc w:val="center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B063990" w14:textId="77777777" w:rsidR="005A3337" w:rsidRPr="00635F25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主な販売先・受注先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8DB2507" w14:textId="77777777" w:rsidR="005A3337" w:rsidRPr="00635F25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14709501"/>
              </w:rPr>
              <w:t>住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09501"/>
              </w:rPr>
              <w:t>所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A283D9C" w14:textId="77777777" w:rsidR="005A3337" w:rsidRPr="00635F25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販売・受注予定額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4D048C2" w14:textId="77777777" w:rsidR="005A3337" w:rsidRPr="00635F25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14709500"/>
              </w:rPr>
              <w:t>回収方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09500"/>
              </w:rPr>
              <w:t>法</w:t>
            </w:r>
          </w:p>
        </w:tc>
      </w:tr>
      <w:tr w:rsidR="00635F25" w:rsidRPr="00635F25" w14:paraId="2880E449" w14:textId="77777777" w:rsidTr="000221BF">
        <w:trPr>
          <w:jc w:val="center"/>
        </w:trPr>
        <w:tc>
          <w:tcPr>
            <w:tcW w:w="222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75BAC3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499583487" w:edGrp="everyone" w:colFirst="0" w:colLast="0"/>
            <w:permStart w:id="1475219772" w:edGrp="everyone" w:colFirst="1" w:colLast="1"/>
            <w:permStart w:id="1824787979" w:edGrp="everyone" w:colFirst="5" w:colLast="5"/>
          </w:p>
        </w:tc>
        <w:tc>
          <w:tcPr>
            <w:tcW w:w="3402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8AACC6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12EAEB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CAFBAF" w14:textId="77777777" w:rsidR="005A3337" w:rsidRPr="00635F25" w:rsidRDefault="005A3337" w:rsidP="005A3337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16393216" w:edGrp="everyone"/>
            <w:permEnd w:id="116393216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2638E6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998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1B59B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現金・売掛・手形</w:t>
            </w:r>
          </w:p>
        </w:tc>
      </w:tr>
      <w:tr w:rsidR="00635F25" w:rsidRPr="00635F25" w14:paraId="4CBB9625" w14:textId="77777777" w:rsidTr="000221BF">
        <w:trPr>
          <w:jc w:val="center"/>
        </w:trPr>
        <w:tc>
          <w:tcPr>
            <w:tcW w:w="22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C28A6D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984632595" w:edGrp="everyone" w:colFirst="0" w:colLast="0"/>
            <w:permStart w:id="458843860" w:edGrp="everyone" w:colFirst="1" w:colLast="1"/>
            <w:permStart w:id="1151040551" w:edGrp="everyone" w:colFirst="5" w:colLast="5"/>
            <w:permEnd w:id="499583487"/>
            <w:permEnd w:id="1475219772"/>
            <w:permEnd w:id="1824787979"/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56380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06C831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3ADD77" w14:textId="77777777" w:rsidR="005A3337" w:rsidRPr="00635F25" w:rsidRDefault="005A3337" w:rsidP="005A3337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044008079" w:edGrp="everyone"/>
            <w:permEnd w:id="1044008079"/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4ED3A8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A9B10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現金・売掛・手形</w:t>
            </w:r>
          </w:p>
        </w:tc>
      </w:tr>
      <w:tr w:rsidR="00635F25" w:rsidRPr="00635F25" w14:paraId="6AF7F66A" w14:textId="77777777" w:rsidTr="000221BF">
        <w:trPr>
          <w:jc w:val="center"/>
        </w:trPr>
        <w:tc>
          <w:tcPr>
            <w:tcW w:w="22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7BE168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207130789" w:edGrp="everyone" w:colFirst="0" w:colLast="0"/>
            <w:permStart w:id="1324615655" w:edGrp="everyone" w:colFirst="1" w:colLast="1"/>
            <w:permStart w:id="1493713943" w:edGrp="everyone" w:colFirst="5" w:colLast="5"/>
            <w:permEnd w:id="1984632595"/>
            <w:permEnd w:id="458843860"/>
            <w:permEnd w:id="1151040551"/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83360F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BDD124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0D16F0" w14:textId="77777777" w:rsidR="005A3337" w:rsidRPr="00635F25" w:rsidRDefault="005A3337" w:rsidP="005A3337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292489549" w:edGrp="everyone"/>
            <w:permEnd w:id="292489549"/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35CC41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99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9B600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現金・売掛・手形</w:t>
            </w:r>
          </w:p>
        </w:tc>
      </w:tr>
      <w:permEnd w:id="1207130789"/>
      <w:permEnd w:id="1324615655"/>
      <w:permEnd w:id="1493713943"/>
      <w:tr w:rsidR="00635F25" w:rsidRPr="00635F25" w14:paraId="367F4869" w14:textId="77777777" w:rsidTr="000221BF">
        <w:trPr>
          <w:jc w:val="center"/>
        </w:trPr>
        <w:tc>
          <w:tcPr>
            <w:tcW w:w="22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5B5273C" w14:textId="77777777" w:rsidR="005A3337" w:rsidRPr="00635F25" w:rsidRDefault="005A3337" w:rsidP="005A3337">
            <w:pPr>
              <w:spacing w:line="1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AF03D6" w14:textId="77777777" w:rsidR="005A3337" w:rsidRPr="00635F25" w:rsidRDefault="005A3337" w:rsidP="005A3337">
            <w:pPr>
              <w:spacing w:line="1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32F6D1" w14:textId="77777777" w:rsidR="005A3337" w:rsidRPr="00635F25" w:rsidRDefault="005A3337" w:rsidP="005A3337">
            <w:pPr>
              <w:spacing w:line="1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33941B" w14:textId="77777777" w:rsidR="005A3337" w:rsidRPr="00635F25" w:rsidRDefault="005A3337" w:rsidP="005A3337">
            <w:pPr>
              <w:spacing w:line="1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C5A408" w14:textId="77777777" w:rsidR="005A3337" w:rsidRPr="00635F25" w:rsidRDefault="005A3337" w:rsidP="005A3337">
            <w:pPr>
              <w:spacing w:line="1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3280AE" w14:textId="77777777" w:rsidR="005A3337" w:rsidRPr="00635F25" w:rsidRDefault="005A3337" w:rsidP="005A3337">
            <w:pPr>
              <w:spacing w:line="1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05E9A8CB" w14:textId="77777777" w:rsidTr="000221BF">
        <w:trPr>
          <w:jc w:val="center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C09BCA2" w14:textId="77777777" w:rsidR="005A3337" w:rsidRPr="00635F25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主な仕入先・外注先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2C96808C" w14:textId="77777777" w:rsidR="005A3337" w:rsidRPr="00635F25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14709499"/>
              </w:rPr>
              <w:t>住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09499"/>
              </w:rPr>
              <w:t>所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4CE51B4" w14:textId="77777777" w:rsidR="005A3337" w:rsidRPr="00635F25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仕入・外注予定額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A212DE0" w14:textId="77777777" w:rsidR="005A3337" w:rsidRPr="00635F25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14709498"/>
              </w:rPr>
              <w:t>支払方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09498"/>
              </w:rPr>
              <w:t>法</w:t>
            </w:r>
          </w:p>
        </w:tc>
      </w:tr>
      <w:tr w:rsidR="00635F25" w:rsidRPr="00635F25" w14:paraId="1A61DC6F" w14:textId="77777777" w:rsidTr="000221BF">
        <w:trPr>
          <w:jc w:val="center"/>
        </w:trPr>
        <w:tc>
          <w:tcPr>
            <w:tcW w:w="222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FD32FC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594760903" w:edGrp="everyone" w:colFirst="0" w:colLast="0"/>
            <w:permStart w:id="1344827070" w:edGrp="everyone" w:colFirst="1" w:colLast="1"/>
            <w:permStart w:id="1145655649" w:edGrp="everyone" w:colFirst="5" w:colLast="5"/>
          </w:p>
        </w:tc>
        <w:tc>
          <w:tcPr>
            <w:tcW w:w="3402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99D313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435E8A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8E976B" w14:textId="77777777" w:rsidR="005A3337" w:rsidRPr="00635F25" w:rsidRDefault="005A3337" w:rsidP="005A3337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92702661" w:edGrp="everyone"/>
            <w:permEnd w:id="192702661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53C20E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998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87949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現金・買掛・手形</w:t>
            </w:r>
          </w:p>
        </w:tc>
      </w:tr>
      <w:tr w:rsidR="00635F25" w:rsidRPr="00635F25" w14:paraId="5A256A79" w14:textId="77777777" w:rsidTr="000221BF">
        <w:trPr>
          <w:jc w:val="center"/>
        </w:trPr>
        <w:tc>
          <w:tcPr>
            <w:tcW w:w="22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524BFE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66807536" w:edGrp="everyone" w:colFirst="0" w:colLast="0"/>
            <w:permStart w:id="30870691" w:edGrp="everyone" w:colFirst="1" w:colLast="1"/>
            <w:permStart w:id="1953460984" w:edGrp="everyone" w:colFirst="5" w:colLast="5"/>
            <w:permEnd w:id="1594760903"/>
            <w:permEnd w:id="1344827070"/>
            <w:permEnd w:id="1145655649"/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3A158E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59D0F6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B24841" w14:textId="77777777" w:rsidR="005A3337" w:rsidRPr="00635F25" w:rsidRDefault="005A3337" w:rsidP="005A3337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55270945" w:edGrp="everyone"/>
            <w:permEnd w:id="155270945"/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8ACC1E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560F5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現金・買掛・手形</w:t>
            </w:r>
          </w:p>
        </w:tc>
      </w:tr>
      <w:tr w:rsidR="005A3337" w:rsidRPr="00635F25" w14:paraId="64A0ACA9" w14:textId="77777777" w:rsidTr="000221BF">
        <w:trPr>
          <w:jc w:val="center"/>
        </w:trPr>
        <w:tc>
          <w:tcPr>
            <w:tcW w:w="22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728B22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71783915" w:edGrp="everyone" w:colFirst="0" w:colLast="0"/>
            <w:permStart w:id="917470747" w:edGrp="everyone" w:colFirst="1" w:colLast="1"/>
            <w:permStart w:id="2086540575" w:edGrp="everyone" w:colFirst="5" w:colLast="5"/>
            <w:permEnd w:id="166807536"/>
            <w:permEnd w:id="30870691"/>
            <w:permEnd w:id="1953460984"/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5075C4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C28E95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E4D4AD" w14:textId="77777777" w:rsidR="005A3337" w:rsidRPr="00635F25" w:rsidRDefault="005A3337" w:rsidP="005A3337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2123380068" w:edGrp="everyone"/>
            <w:permEnd w:id="2123380068"/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BFD5ED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99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C036" w14:textId="77777777" w:rsidR="005A3337" w:rsidRPr="00635F25" w:rsidRDefault="005A3337" w:rsidP="005A33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現金・買掛・手形</w:t>
            </w:r>
          </w:p>
        </w:tc>
      </w:tr>
      <w:permEnd w:id="171783915"/>
      <w:permEnd w:id="917470747"/>
      <w:permEnd w:id="2086540575"/>
    </w:tbl>
    <w:p w14:paraId="030CAF75" w14:textId="77777777" w:rsidR="005A3337" w:rsidRPr="00635F25" w:rsidRDefault="005A3337" w:rsidP="005A3337">
      <w:pPr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18B3C9BD" w14:textId="77777777" w:rsidR="005A3337" w:rsidRPr="00635F25" w:rsidRDefault="005A3337" w:rsidP="005A3337">
      <w:pPr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４　創業時の投資計画とその調達方法や内容</w:t>
      </w:r>
    </w:p>
    <w:p w14:paraId="444F0DE9" w14:textId="77777777" w:rsidR="005A3337" w:rsidRPr="00635F25" w:rsidRDefault="005A3337" w:rsidP="005A3337">
      <w:pPr>
        <w:spacing w:line="240" w:lineRule="exact"/>
        <w:ind w:firstLineChars="100" w:firstLine="20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※ 金額が確認できる預金通帳の写し、残高証明、見積書、領収書等を添付してください。</w:t>
      </w:r>
    </w:p>
    <w:p w14:paraId="27D5819B" w14:textId="77777777" w:rsidR="005A3337" w:rsidRPr="00635F25" w:rsidRDefault="005A3337" w:rsidP="005A3337">
      <w:pPr>
        <w:spacing w:line="240" w:lineRule="exact"/>
        <w:ind w:leftChars="95" w:left="299" w:hangingChars="50" w:hanging="10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※ 売上発生から1年以上経過している方又は確定申告を終了している方は、下表の記入は不要です。　合計残高試算表又は確定申告書（決算書）を添付してください。</w:t>
      </w:r>
    </w:p>
    <w:tbl>
      <w:tblPr>
        <w:tblW w:w="9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416"/>
        <w:gridCol w:w="3186"/>
        <w:gridCol w:w="1301"/>
        <w:gridCol w:w="416"/>
        <w:gridCol w:w="3172"/>
        <w:gridCol w:w="1256"/>
      </w:tblGrid>
      <w:tr w:rsidR="00635F25" w:rsidRPr="00635F25" w14:paraId="66C8BBBD" w14:textId="77777777" w:rsidTr="006B1EE0">
        <w:trPr>
          <w:jc w:val="center"/>
        </w:trPr>
        <w:tc>
          <w:tcPr>
            <w:tcW w:w="3662" w:type="dxa"/>
            <w:gridSpan w:val="2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44D9E89B" w14:textId="77777777" w:rsidR="005A3337" w:rsidRPr="00635F25" w:rsidRDefault="005A3337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創業時の投資計画</w:t>
            </w:r>
          </w:p>
        </w:tc>
        <w:tc>
          <w:tcPr>
            <w:tcW w:w="13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6BD5F37" w14:textId="77777777" w:rsidR="005A3337" w:rsidRPr="00635F25" w:rsidRDefault="005A3337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0"/>
              </w:rPr>
              <w:t>金額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6"/>
                <w:szCs w:val="18"/>
              </w:rPr>
              <w:t>（千円）</w:t>
            </w:r>
          </w:p>
        </w:tc>
        <w:tc>
          <w:tcPr>
            <w:tcW w:w="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59FACA2C" w14:textId="77777777" w:rsidR="005A3337" w:rsidRPr="00635F25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052AEA4E" w14:textId="77777777" w:rsidR="005A3337" w:rsidRPr="00635F25" w:rsidRDefault="005A3337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調達方法・内容</w:t>
            </w:r>
          </w:p>
        </w:tc>
        <w:tc>
          <w:tcPr>
            <w:tcW w:w="1279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5A6B7086" w14:textId="77777777" w:rsidR="005A3337" w:rsidRPr="00635F25" w:rsidRDefault="005A3337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6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6"/>
                <w:szCs w:val="20"/>
              </w:rPr>
              <w:t>金額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6"/>
                <w:szCs w:val="18"/>
              </w:rPr>
              <w:t>（千円）</w:t>
            </w:r>
          </w:p>
        </w:tc>
      </w:tr>
      <w:tr w:rsidR="00635F25" w:rsidRPr="00635F25" w14:paraId="74240C65" w14:textId="77777777" w:rsidTr="005A3337">
        <w:trPr>
          <w:trHeight w:val="1050"/>
          <w:jc w:val="center"/>
        </w:trPr>
        <w:tc>
          <w:tcPr>
            <w:tcW w:w="41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DD7338D" w14:textId="77777777" w:rsidR="005A3337" w:rsidRPr="00635F25" w:rsidRDefault="005A3337" w:rsidP="005A333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設備資金</w:t>
            </w: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3E185AA" w14:textId="77777777" w:rsidR="005A3337" w:rsidRPr="00635F25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事業用不動産取得・敷金・入居保証金</w:t>
            </w:r>
          </w:p>
          <w:p w14:paraId="4C2C35E0" w14:textId="77777777" w:rsid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58132309" w:edGrp="everyone"/>
          </w:p>
          <w:p w14:paraId="11546755" w14:textId="77777777" w:rsidR="00DB7A38" w:rsidRDefault="00DB7A38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ermEnd w:id="58132309"/>
          <w:p w14:paraId="7DD16B46" w14:textId="605AAAB9" w:rsidR="00DB7A38" w:rsidRPr="00635F25" w:rsidRDefault="00DB7A38" w:rsidP="005A3337">
            <w:pPr>
              <w:spacing w:line="260" w:lineRule="exact"/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D5630" w14:textId="77777777" w:rsidR="005A3337" w:rsidRPr="00635F25" w:rsidRDefault="005A3337" w:rsidP="005A3337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2128965132" w:edGrp="everyone"/>
            <w:permEnd w:id="2128965132"/>
          </w:p>
        </w:tc>
        <w:tc>
          <w:tcPr>
            <w:tcW w:w="2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8B04FB9" w14:textId="77777777" w:rsidR="005A3337" w:rsidRPr="00635F25" w:rsidRDefault="005A3337" w:rsidP="005A333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自己資金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EEF2F59" w14:textId="77777777" w:rsidR="005A3337" w:rsidRPr="00635F25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預金</w:t>
            </w:r>
          </w:p>
          <w:p w14:paraId="0224A117" w14:textId="77777777" w:rsid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370251135" w:edGrp="everyone"/>
          </w:p>
          <w:p w14:paraId="2D52E0A0" w14:textId="77777777" w:rsidR="00DB7A38" w:rsidRDefault="00DB7A38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ermEnd w:id="1370251135"/>
          <w:p w14:paraId="08F81338" w14:textId="52449D49" w:rsidR="00DB7A38" w:rsidRPr="00635F25" w:rsidRDefault="00DB7A38" w:rsidP="005A3337">
            <w:pPr>
              <w:spacing w:line="260" w:lineRule="exact"/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06136D" w14:textId="77777777" w:rsidR="005A3337" w:rsidRPr="00635F25" w:rsidRDefault="005A3337" w:rsidP="005A3337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656627404" w:edGrp="everyone"/>
            <w:permEnd w:id="1656627404"/>
          </w:p>
        </w:tc>
      </w:tr>
      <w:tr w:rsidR="00635F25" w:rsidRPr="00635F25" w14:paraId="46D2C1A9" w14:textId="77777777" w:rsidTr="005A3337">
        <w:trPr>
          <w:trHeight w:val="1050"/>
          <w:jc w:val="center"/>
        </w:trPr>
        <w:tc>
          <w:tcPr>
            <w:tcW w:w="416" w:type="dxa"/>
            <w:vMerge/>
            <w:tcBorders>
              <w:right w:val="single" w:sz="8" w:space="0" w:color="auto"/>
            </w:tcBorders>
            <w:shd w:val="clear" w:color="auto" w:fill="F3F3F3"/>
          </w:tcPr>
          <w:p w14:paraId="25FC69B1" w14:textId="77777777" w:rsidR="005A3337" w:rsidRPr="00635F25" w:rsidRDefault="005A3337" w:rsidP="005A333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6" w:type="dxa"/>
            <w:tcBorders>
              <w:left w:val="single" w:sz="8" w:space="0" w:color="auto"/>
            </w:tcBorders>
            <w:shd w:val="clear" w:color="auto" w:fill="auto"/>
          </w:tcPr>
          <w:p w14:paraId="5F6F6D76" w14:textId="77777777" w:rsidR="005A3337" w:rsidRPr="00635F25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改装費</w:t>
            </w:r>
          </w:p>
          <w:p w14:paraId="39DFA11C" w14:textId="77777777" w:rsid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48009124" w:edGrp="everyone"/>
          </w:p>
          <w:p w14:paraId="21706A27" w14:textId="77777777" w:rsidR="00DB7A38" w:rsidRDefault="00DB7A38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ermEnd w:id="148009124"/>
          <w:p w14:paraId="50C7309E" w14:textId="533488C9" w:rsidR="00DB7A38" w:rsidRPr="00635F25" w:rsidRDefault="00DB7A38" w:rsidP="005A3337">
            <w:pPr>
              <w:spacing w:line="260" w:lineRule="exact"/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A0F4B2" w14:textId="77777777" w:rsidR="005A3337" w:rsidRPr="00635F25" w:rsidRDefault="005A3337" w:rsidP="005A3337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295342819" w:edGrp="everyone"/>
            <w:permEnd w:id="1295342819"/>
          </w:p>
        </w:tc>
        <w:tc>
          <w:tcPr>
            <w:tcW w:w="2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DD7F53B" w14:textId="77777777" w:rsidR="005A3337" w:rsidRPr="00635F25" w:rsidRDefault="005A3337" w:rsidP="005A333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2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14:paraId="50E7A47C" w14:textId="77777777" w:rsidR="005A3337" w:rsidRPr="00635F25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預金以外</w:t>
            </w:r>
          </w:p>
          <w:p w14:paraId="3735F75F" w14:textId="77777777" w:rsid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717170344" w:edGrp="everyone"/>
          </w:p>
          <w:p w14:paraId="6F6E63B7" w14:textId="77777777" w:rsidR="00DB7A38" w:rsidRDefault="00DB7A38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4FC6E32B" w14:textId="77777777" w:rsidR="00DB7A38" w:rsidRDefault="00DB7A38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26A29C47" w14:textId="77777777" w:rsidR="00DB7A38" w:rsidRDefault="00DB7A38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3539875A" w14:textId="77777777" w:rsidR="00DB7A38" w:rsidRDefault="00DB7A38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592CCC5A" w14:textId="77777777" w:rsidR="00DB7A38" w:rsidRDefault="00DB7A38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ermEnd w:id="717170344"/>
          <w:p w14:paraId="619E10E5" w14:textId="7B0A6760" w:rsidR="00DB7A38" w:rsidRPr="00635F25" w:rsidRDefault="00DB7A38" w:rsidP="005A3337">
            <w:pPr>
              <w:spacing w:line="260" w:lineRule="exact"/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07FB17F5" w14:textId="77777777" w:rsidR="005A3337" w:rsidRPr="00635F25" w:rsidRDefault="005A3337" w:rsidP="005A3337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43938295" w:edGrp="everyone"/>
            <w:permEnd w:id="143938295"/>
          </w:p>
        </w:tc>
      </w:tr>
      <w:tr w:rsidR="00635F25" w:rsidRPr="00635F25" w14:paraId="0179F72B" w14:textId="77777777" w:rsidTr="005A3337">
        <w:trPr>
          <w:trHeight w:val="1050"/>
          <w:jc w:val="center"/>
        </w:trPr>
        <w:tc>
          <w:tcPr>
            <w:tcW w:w="416" w:type="dxa"/>
            <w:vMerge/>
            <w:tcBorders>
              <w:right w:val="single" w:sz="8" w:space="0" w:color="auto"/>
            </w:tcBorders>
            <w:shd w:val="clear" w:color="auto" w:fill="F3F3F3"/>
          </w:tcPr>
          <w:p w14:paraId="1E5C37F4" w14:textId="77777777" w:rsidR="005A3337" w:rsidRPr="00635F25" w:rsidRDefault="005A3337" w:rsidP="005A3337">
            <w:pPr>
              <w:spacing w:line="26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6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52DB5106" w14:textId="77777777" w:rsidR="005A3337" w:rsidRPr="00635F25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機械器具・什器備品等</w:t>
            </w:r>
          </w:p>
          <w:p w14:paraId="7D72C112" w14:textId="77777777" w:rsid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756509353" w:edGrp="everyone"/>
          </w:p>
          <w:p w14:paraId="7C552CF4" w14:textId="77777777" w:rsidR="00DB7A38" w:rsidRDefault="00DB7A38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ermEnd w:id="756509353"/>
          <w:p w14:paraId="42C034A9" w14:textId="3665D97C" w:rsidR="00DB7A38" w:rsidRPr="00635F25" w:rsidRDefault="00DB7A38" w:rsidP="005A3337">
            <w:pPr>
              <w:spacing w:line="260" w:lineRule="exact"/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11D4C" w14:textId="77777777" w:rsidR="005A3337" w:rsidRPr="00635F25" w:rsidRDefault="005A3337" w:rsidP="005A3337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83971740" w:edGrp="everyone"/>
            <w:permEnd w:id="83971740"/>
          </w:p>
        </w:tc>
        <w:tc>
          <w:tcPr>
            <w:tcW w:w="2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FBDC7A6" w14:textId="77777777" w:rsidR="005A3337" w:rsidRPr="00635F25" w:rsidRDefault="005A3337" w:rsidP="005A333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EA0F961" w14:textId="77777777" w:rsidR="005A3337" w:rsidRPr="00635F25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308BE26B" w14:textId="77777777" w:rsidR="005A3337" w:rsidRPr="00635F25" w:rsidRDefault="005A3337" w:rsidP="005A3337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6BF84AD3" w14:textId="77777777" w:rsidTr="005A3337">
        <w:trPr>
          <w:trHeight w:val="248"/>
          <w:jc w:val="center"/>
        </w:trPr>
        <w:tc>
          <w:tcPr>
            <w:tcW w:w="41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3F0BED5C" w14:textId="77777777" w:rsidR="005A3337" w:rsidRPr="00635F25" w:rsidRDefault="005A3337" w:rsidP="005A3337">
            <w:pPr>
              <w:spacing w:line="26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</w:tcPr>
          <w:p w14:paraId="479DB9DD" w14:textId="77777777" w:rsidR="005A3337" w:rsidRPr="00635F25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① 設備資金 計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8F0379E" w14:textId="77777777" w:rsidR="005A3337" w:rsidRPr="00635F25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2926432" w14:textId="77777777" w:rsidR="005A3337" w:rsidRPr="00635F25" w:rsidRDefault="005A3337" w:rsidP="005A333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借入金</w:t>
            </w:r>
          </w:p>
        </w:tc>
        <w:tc>
          <w:tcPr>
            <w:tcW w:w="3232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14:paraId="451A83B1" w14:textId="77777777" w:rsidR="005A3337" w:rsidRPr="00635F25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本件借入金</w:t>
            </w:r>
          </w:p>
          <w:p w14:paraId="08DF3F8B" w14:textId="77777777" w:rsid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545346819" w:edGrp="everyone"/>
          </w:p>
          <w:p w14:paraId="3A2A24A6" w14:textId="77777777" w:rsidR="00DB7A38" w:rsidRDefault="00DB7A38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31BA5965" w14:textId="77777777" w:rsidR="00DB7A38" w:rsidRDefault="00DB7A38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ermEnd w:id="545346819"/>
          <w:p w14:paraId="253AF99E" w14:textId="7DCCB7F6" w:rsidR="00DB7A38" w:rsidRPr="00635F25" w:rsidRDefault="00DB7A38" w:rsidP="005A3337">
            <w:pPr>
              <w:spacing w:line="260" w:lineRule="exact"/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6286E47C" w14:textId="77777777" w:rsidR="005A3337" w:rsidRPr="00635F25" w:rsidRDefault="005A3337" w:rsidP="005A3337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992560200" w:edGrp="everyone"/>
            <w:permEnd w:id="992560200"/>
          </w:p>
        </w:tc>
      </w:tr>
      <w:tr w:rsidR="00635F25" w:rsidRPr="00635F25" w14:paraId="21FE83C2" w14:textId="77777777" w:rsidTr="005A3337">
        <w:trPr>
          <w:trHeight w:val="1065"/>
          <w:jc w:val="center"/>
        </w:trPr>
        <w:tc>
          <w:tcPr>
            <w:tcW w:w="41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F5B826E" w14:textId="77777777" w:rsidR="005A3337" w:rsidRPr="00635F25" w:rsidRDefault="005A3337" w:rsidP="005A333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運転資金</w:t>
            </w: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4A78083" w14:textId="77777777" w:rsidR="005A3337" w:rsidRPr="00635F25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商品・原材料等の仕入資金</w:t>
            </w:r>
          </w:p>
          <w:p w14:paraId="5FAB82F9" w14:textId="77777777" w:rsid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719813217" w:edGrp="everyone"/>
          </w:p>
          <w:p w14:paraId="2E43CED4" w14:textId="77777777" w:rsidR="00DB7A38" w:rsidRDefault="00DB7A38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ermEnd w:id="719813217"/>
          <w:p w14:paraId="08FA1788" w14:textId="51CC862A" w:rsidR="00DB7A38" w:rsidRPr="00635F25" w:rsidRDefault="00DB7A38" w:rsidP="005A3337">
            <w:pPr>
              <w:spacing w:line="260" w:lineRule="exact"/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56C22" w14:textId="77777777" w:rsidR="005A3337" w:rsidRPr="00635F25" w:rsidRDefault="005A3337" w:rsidP="005A3337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821910547" w:edGrp="everyone"/>
            <w:permEnd w:id="1821910547"/>
          </w:p>
        </w:tc>
        <w:tc>
          <w:tcPr>
            <w:tcW w:w="2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F2493E" w14:textId="77777777" w:rsidR="005A3337" w:rsidRPr="00635F25" w:rsidRDefault="005A3337" w:rsidP="005A333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7F090CA" w14:textId="77777777" w:rsidR="005A3337" w:rsidRPr="00635F25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32EF50E1" w14:textId="77777777" w:rsidR="005A3337" w:rsidRPr="00635F25" w:rsidRDefault="005A3337" w:rsidP="005A3337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4C0734BB" w14:textId="77777777" w:rsidTr="005A3337">
        <w:trPr>
          <w:trHeight w:val="1065"/>
          <w:jc w:val="center"/>
        </w:trPr>
        <w:tc>
          <w:tcPr>
            <w:tcW w:w="416" w:type="dxa"/>
            <w:vMerge/>
            <w:tcBorders>
              <w:right w:val="single" w:sz="8" w:space="0" w:color="auto"/>
            </w:tcBorders>
            <w:shd w:val="clear" w:color="auto" w:fill="F3F3F3"/>
          </w:tcPr>
          <w:p w14:paraId="3C116FE9" w14:textId="77777777" w:rsidR="005A3337" w:rsidRPr="00635F25" w:rsidRDefault="005A3337" w:rsidP="005A3337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6" w:type="dxa"/>
            <w:tcBorders>
              <w:left w:val="single" w:sz="8" w:space="0" w:color="auto"/>
            </w:tcBorders>
            <w:shd w:val="clear" w:color="auto" w:fill="auto"/>
          </w:tcPr>
          <w:p w14:paraId="03FF0D99" w14:textId="77777777" w:rsidR="005A3337" w:rsidRPr="00635F25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人件費・賃金等</w:t>
            </w:r>
          </w:p>
          <w:p w14:paraId="4C2294F6" w14:textId="77777777" w:rsid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319774516" w:edGrp="everyone"/>
          </w:p>
          <w:p w14:paraId="15CFC7EA" w14:textId="77777777" w:rsidR="00DB7A38" w:rsidRDefault="00DB7A38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ermEnd w:id="319774516"/>
          <w:p w14:paraId="6AB952CA" w14:textId="65B96E77" w:rsidR="00DB7A38" w:rsidRPr="00635F25" w:rsidRDefault="00DB7A38" w:rsidP="005A3337">
            <w:pPr>
              <w:spacing w:line="260" w:lineRule="exact"/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9EFAA" w14:textId="77777777" w:rsidR="005A3337" w:rsidRPr="00635F25" w:rsidRDefault="005A3337" w:rsidP="005A3337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685259122" w:edGrp="everyone"/>
            <w:permEnd w:id="1685259122"/>
          </w:p>
        </w:tc>
        <w:tc>
          <w:tcPr>
            <w:tcW w:w="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C5C3642" w14:textId="77777777" w:rsidR="005A3337" w:rsidRPr="00635F25" w:rsidRDefault="005A3337" w:rsidP="005A333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2" w:type="dxa"/>
            <w:tcBorders>
              <w:left w:val="single" w:sz="8" w:space="0" w:color="auto"/>
            </w:tcBorders>
            <w:shd w:val="clear" w:color="auto" w:fill="auto"/>
          </w:tcPr>
          <w:p w14:paraId="689A5239" w14:textId="77777777" w:rsidR="005A3337" w:rsidRPr="00635F25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その他の借入金</w:t>
            </w:r>
          </w:p>
          <w:p w14:paraId="0DDB3D5C" w14:textId="77777777" w:rsid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65038691" w:edGrp="everyone"/>
          </w:p>
          <w:p w14:paraId="25871604" w14:textId="77777777" w:rsidR="00DB7A38" w:rsidRDefault="00DB7A38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ermEnd w:id="165038691"/>
          <w:p w14:paraId="03514328" w14:textId="2ECDBAE1" w:rsidR="00DB7A38" w:rsidRPr="00635F25" w:rsidRDefault="00DB7A38" w:rsidP="005A3337">
            <w:pPr>
              <w:spacing w:line="260" w:lineRule="exact"/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F89FEF7" w14:textId="77777777" w:rsidR="005A3337" w:rsidRPr="00635F25" w:rsidRDefault="005A3337" w:rsidP="005A3337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139825915" w:edGrp="everyone"/>
            <w:permEnd w:id="1139825915"/>
          </w:p>
        </w:tc>
      </w:tr>
      <w:tr w:rsidR="00635F25" w:rsidRPr="00635F25" w14:paraId="7ACB49A8" w14:textId="77777777" w:rsidTr="005A3337">
        <w:trPr>
          <w:trHeight w:val="904"/>
          <w:jc w:val="center"/>
        </w:trPr>
        <w:tc>
          <w:tcPr>
            <w:tcW w:w="416" w:type="dxa"/>
            <w:vMerge/>
            <w:tcBorders>
              <w:right w:val="single" w:sz="8" w:space="0" w:color="auto"/>
            </w:tcBorders>
            <w:shd w:val="clear" w:color="auto" w:fill="F3F3F3"/>
          </w:tcPr>
          <w:p w14:paraId="4B7EC319" w14:textId="77777777" w:rsidR="005A3337" w:rsidRPr="00635F25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6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590F75C4" w14:textId="77777777" w:rsidR="005A3337" w:rsidRPr="00635F25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その他の資金</w:t>
            </w:r>
          </w:p>
          <w:p w14:paraId="18073EB4" w14:textId="77777777" w:rsid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488742652" w:edGrp="everyone"/>
          </w:p>
          <w:permEnd w:id="1488742652"/>
          <w:p w14:paraId="4125B852" w14:textId="098A41B4" w:rsidR="00DB7A38" w:rsidRPr="00635F25" w:rsidRDefault="00DB7A38" w:rsidP="005A3337">
            <w:pPr>
              <w:spacing w:line="260" w:lineRule="exact"/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CECA4" w14:textId="77777777" w:rsidR="005A3337" w:rsidRPr="00635F25" w:rsidRDefault="005A3337" w:rsidP="005A3337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829844795" w:edGrp="everyone"/>
            <w:permEnd w:id="829844795"/>
          </w:p>
        </w:tc>
        <w:tc>
          <w:tcPr>
            <w:tcW w:w="2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3AF3B06" w14:textId="77777777" w:rsidR="005A3337" w:rsidRPr="00635F25" w:rsidRDefault="005A3337" w:rsidP="005A333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その他</w:t>
            </w:r>
          </w:p>
        </w:tc>
        <w:tc>
          <w:tcPr>
            <w:tcW w:w="3232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14:paraId="24784127" w14:textId="77777777" w:rsidR="005A3337" w:rsidRPr="00635F25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その他の資金</w:t>
            </w:r>
          </w:p>
          <w:p w14:paraId="0FC0A0BE" w14:textId="77777777" w:rsidR="005A3337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517082603" w:edGrp="everyone"/>
          </w:p>
          <w:p w14:paraId="0925E5BF" w14:textId="77777777" w:rsidR="00DB7A38" w:rsidRDefault="00DB7A38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ermEnd w:id="517082603"/>
          <w:p w14:paraId="34684544" w14:textId="6BE346F4" w:rsidR="00DB7A38" w:rsidRPr="00635F25" w:rsidRDefault="00DB7A38" w:rsidP="005A3337">
            <w:pPr>
              <w:spacing w:line="260" w:lineRule="exact"/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1F362237" w14:textId="77777777" w:rsidR="005A3337" w:rsidRPr="00635F25" w:rsidRDefault="005A3337" w:rsidP="005A3337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51260762" w:edGrp="everyone"/>
            <w:permEnd w:id="51260762"/>
          </w:p>
        </w:tc>
      </w:tr>
      <w:tr w:rsidR="00635F25" w:rsidRPr="00635F25" w14:paraId="1601328E" w14:textId="77777777" w:rsidTr="005A3337">
        <w:trPr>
          <w:trHeight w:val="229"/>
          <w:jc w:val="center"/>
        </w:trPr>
        <w:tc>
          <w:tcPr>
            <w:tcW w:w="41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63D59C47" w14:textId="77777777" w:rsidR="005A3337" w:rsidRPr="00635F25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</w:tcPr>
          <w:p w14:paraId="14D93F84" w14:textId="77777777" w:rsidR="005A3337" w:rsidRPr="00635F25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② 運転資金 計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D6657C2" w14:textId="77777777" w:rsidR="005A3337" w:rsidRPr="00635F25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298340424" w:edGrp="everyone"/>
            <w:permEnd w:id="298340424"/>
          </w:p>
        </w:tc>
        <w:tc>
          <w:tcPr>
            <w:tcW w:w="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0A419F25" w14:textId="77777777" w:rsidR="005A3337" w:rsidRPr="00635F25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283170D" w14:textId="77777777" w:rsidR="005A3337" w:rsidRPr="00635F25" w:rsidRDefault="005A3337" w:rsidP="005A3337">
            <w:pPr>
              <w:spacing w:line="26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80193" w14:textId="77777777" w:rsidR="005A3337" w:rsidRPr="00635F25" w:rsidRDefault="005A3337" w:rsidP="005A3337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47F87461" w14:textId="77777777" w:rsidTr="005A3337">
        <w:trPr>
          <w:trHeight w:val="59"/>
          <w:jc w:val="center"/>
        </w:trPr>
        <w:tc>
          <w:tcPr>
            <w:tcW w:w="416" w:type="dxa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</w:tcPr>
          <w:p w14:paraId="46FD365F" w14:textId="77777777" w:rsidR="005A3337" w:rsidRPr="00635F25" w:rsidRDefault="005A3337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</w:tcBorders>
            <w:shd w:val="clear" w:color="auto" w:fill="F3F3F3"/>
          </w:tcPr>
          <w:p w14:paraId="7B1BAA9B" w14:textId="77777777" w:rsidR="005A3337" w:rsidRPr="00635F25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14709497"/>
              </w:rPr>
              <w:t>合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09497"/>
              </w:rPr>
              <w:t>計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（①＋②）</w:t>
            </w:r>
          </w:p>
        </w:tc>
        <w:tc>
          <w:tcPr>
            <w:tcW w:w="1326" w:type="dxa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F6D032D" w14:textId="77777777" w:rsidR="005A3337" w:rsidRPr="00635F25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511404119" w:edGrp="everyone"/>
            <w:permEnd w:id="511404119"/>
          </w:p>
        </w:tc>
        <w:tc>
          <w:tcPr>
            <w:tcW w:w="2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3F3F3"/>
          </w:tcPr>
          <w:p w14:paraId="441FD3C0" w14:textId="77777777" w:rsidR="005A3337" w:rsidRPr="00635F25" w:rsidRDefault="005A3337" w:rsidP="005A3337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</w:tcBorders>
            <w:shd w:val="clear" w:color="auto" w:fill="F3F3F3"/>
          </w:tcPr>
          <w:p w14:paraId="140B5714" w14:textId="77777777" w:rsidR="005A3337" w:rsidRPr="00635F25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14709496"/>
              </w:rPr>
              <w:t>合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09496"/>
              </w:rPr>
              <w:t>計</w:t>
            </w:r>
          </w:p>
        </w:tc>
        <w:tc>
          <w:tcPr>
            <w:tcW w:w="1279" w:type="dxa"/>
            <w:tcBorders>
              <w:top w:val="single" w:sz="8" w:space="0" w:color="auto"/>
            </w:tcBorders>
            <w:shd w:val="clear" w:color="auto" w:fill="F3F3F3"/>
            <w:vAlign w:val="center"/>
          </w:tcPr>
          <w:p w14:paraId="12184414" w14:textId="77777777" w:rsidR="005A3337" w:rsidRPr="00635F25" w:rsidRDefault="005A3337" w:rsidP="005A3337">
            <w:pPr>
              <w:ind w:rightChars="50" w:right="105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425618836" w:edGrp="everyone"/>
            <w:permEnd w:id="425618836"/>
          </w:p>
        </w:tc>
      </w:tr>
    </w:tbl>
    <w:p w14:paraId="21958129" w14:textId="77777777" w:rsidR="005A3337" w:rsidRPr="00635F25" w:rsidRDefault="005A3337" w:rsidP="005A3337">
      <w:pPr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7F88C627" w14:textId="0DADF552" w:rsidR="005A3337" w:rsidRDefault="005A3337">
      <w:pPr>
        <w:widowControl/>
        <w:jc w:val="lef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65A8F798" w14:textId="1E2F73E3" w:rsidR="00DB7A38" w:rsidRDefault="00DB7A38">
      <w:pPr>
        <w:widowControl/>
        <w:jc w:val="lef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1D7D93FF" w14:textId="75A370E1" w:rsidR="00DB7A38" w:rsidRDefault="00DB7A38">
      <w:pPr>
        <w:widowControl/>
        <w:jc w:val="lef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1A2E6060" w14:textId="00340770" w:rsidR="00DB7A38" w:rsidRDefault="00DB7A38">
      <w:pPr>
        <w:widowControl/>
        <w:jc w:val="lef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670E0EE1" w14:textId="215DBA9D" w:rsidR="00DB7A38" w:rsidRDefault="00DB7A38">
      <w:pPr>
        <w:widowControl/>
        <w:jc w:val="lef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23CCD7FA" w14:textId="77777777" w:rsidR="00DB7A38" w:rsidRPr="00635F25" w:rsidRDefault="00DB7A38">
      <w:pPr>
        <w:widowControl/>
        <w:jc w:val="lef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3D26B237" w14:textId="77777777" w:rsidR="005A3337" w:rsidRPr="00635F25" w:rsidRDefault="005A3337" w:rsidP="005A3337">
      <w:pPr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635F25">
        <w:rPr>
          <w:rFonts w:ascii="ＭＳ ゴシック" w:eastAsia="ＭＳ ゴシック" w:hAnsi="ＭＳ ゴシック" w:cs="Times New Roman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29E8F3" wp14:editId="76DA74A9">
                <wp:simplePos x="0" y="0"/>
                <wp:positionH relativeFrom="margin">
                  <wp:posOffset>3583940</wp:posOffset>
                </wp:positionH>
                <wp:positionV relativeFrom="paragraph">
                  <wp:posOffset>-351155</wp:posOffset>
                </wp:positionV>
                <wp:extent cx="2441575" cy="243205"/>
                <wp:effectExtent l="0" t="0" r="15875" b="23495"/>
                <wp:wrapNone/>
                <wp:docPr id="4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15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5C9FA" w14:textId="77777777" w:rsidR="009433AA" w:rsidRDefault="009433AA" w:rsidP="005A3337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17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創業計画書（創業）3/全3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29E8F3" id="Rectangle 38" o:spid="_x0000_s1047" style="position:absolute;left:0;text-align:left;margin-left:282.2pt;margin-top:-27.65pt;width:192.25pt;height:19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" strokeweight=".5pt">
                <v:textbox inset="5.85pt,.55mm,5.85pt,.45mm">
                  <w:txbxContent>
                    <w:p w14:paraId="31B5C9FA" w14:textId="77777777" w:rsidR="009433AA" w:rsidRDefault="009433AA" w:rsidP="005A3337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17：創業計画書（創業）3/全3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５　損益計画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（売上発生後1年未満の場合：売上発生後1年毎、売上発生後1年以上の場合：今期以降の決算見込）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254"/>
        <w:gridCol w:w="2850"/>
        <w:gridCol w:w="1483"/>
        <w:gridCol w:w="1484"/>
        <w:gridCol w:w="1151"/>
        <w:gridCol w:w="1151"/>
        <w:gridCol w:w="1251"/>
      </w:tblGrid>
      <w:tr w:rsidR="00635F25" w:rsidRPr="00635F25" w14:paraId="19C2CD7B" w14:textId="77777777" w:rsidTr="008A7D34">
        <w:trPr>
          <w:trHeight w:val="589"/>
          <w:jc w:val="center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08FBF20" w14:textId="77777777" w:rsidR="005A3337" w:rsidRPr="00635F25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14709495"/>
              </w:rPr>
              <w:t>項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09495"/>
              </w:rPr>
              <w:t>目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5A3EB9D" w14:textId="77777777" w:rsidR="005A3337" w:rsidRPr="00635F25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6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/>
                <w:color w:val="000000" w:themeColor="text1"/>
                <w:sz w:val="16"/>
                <w:szCs w:val="20"/>
              </w:rPr>
              <w:t>1年目（1期目）</w:t>
            </w:r>
          </w:p>
        </w:tc>
        <w:tc>
          <w:tcPr>
            <w:tcW w:w="503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C92E0B2" w14:textId="77777777" w:rsidR="005A3337" w:rsidRPr="00635F25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【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14709494"/>
              </w:rPr>
              <w:t>計算根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09494"/>
              </w:rPr>
              <w:t>拠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】</w:t>
            </w:r>
          </w:p>
        </w:tc>
      </w:tr>
      <w:tr w:rsidR="00635F25" w:rsidRPr="00635F25" w14:paraId="4F54CBAE" w14:textId="77777777" w:rsidTr="008A7D34">
        <w:trPr>
          <w:trHeight w:val="592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61519FBA" w14:textId="77777777" w:rsidR="005A3337" w:rsidRPr="00635F25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364252487" w:edGrp="everyone" w:colFirst="2" w:colLast="2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① 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50"/>
                <w:kern w:val="0"/>
                <w:sz w:val="20"/>
                <w:szCs w:val="20"/>
                <w:fitText w:val="1200" w:id="-2114709493"/>
              </w:rPr>
              <w:t>売上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200" w:id="-2114709493"/>
              </w:rPr>
              <w:t>高</w:t>
            </w:r>
          </w:p>
        </w:tc>
        <w:tc>
          <w:tcPr>
            <w:tcW w:w="148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99DAE" w14:textId="77777777" w:rsidR="005A3337" w:rsidRPr="00635F25" w:rsidRDefault="005A3337" w:rsidP="005A3337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  <w:p w14:paraId="55D2E065" w14:textId="77777777" w:rsidR="005A3337" w:rsidRPr="00635F25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829359238" w:edGrp="everyone"/>
            <w:permEnd w:id="829359238"/>
          </w:p>
        </w:tc>
        <w:tc>
          <w:tcPr>
            <w:tcW w:w="503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F767C6" w14:textId="77777777" w:rsidR="005A3337" w:rsidRPr="00635F25" w:rsidRDefault="005A3337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606CA0FE" w14:textId="77777777" w:rsidTr="008A7D34">
        <w:trPr>
          <w:trHeight w:val="592"/>
          <w:jc w:val="center"/>
        </w:trPr>
        <w:tc>
          <w:tcPr>
            <w:tcW w:w="3104" w:type="dxa"/>
            <w:gridSpan w:val="2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0316A742" w14:textId="77777777" w:rsidR="005A3337" w:rsidRPr="00635F25" w:rsidRDefault="005A3337" w:rsidP="005A3337">
            <w:pPr>
              <w:spacing w:beforeLines="25" w:before="78" w:line="24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355822472" w:edGrp="everyone" w:colFirst="1" w:colLast="1"/>
            <w:permStart w:id="53486170" w:edGrp="everyone" w:colFirst="2" w:colLast="2"/>
            <w:permEnd w:id="364252487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② 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2114709492"/>
              </w:rPr>
              <w:t>売上原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200" w:id="-2114709492"/>
              </w:rPr>
              <w:t>価</w:t>
            </w:r>
          </w:p>
          <w:p w14:paraId="171B48AD" w14:textId="77777777" w:rsidR="005A3337" w:rsidRPr="00635F25" w:rsidRDefault="005A3337" w:rsidP="005A3337">
            <w:pPr>
              <w:spacing w:afterLines="25" w:after="78" w:line="240" w:lineRule="exact"/>
              <w:ind w:firstLineChars="50" w:firstLine="100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（仕入額、製造原価等）</w:t>
            </w:r>
          </w:p>
        </w:tc>
        <w:tc>
          <w:tcPr>
            <w:tcW w:w="148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BFC316" w14:textId="77777777" w:rsidR="005A3337" w:rsidRPr="00635F25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ABC9E2" w14:textId="77777777" w:rsidR="005A3337" w:rsidRPr="00635F25" w:rsidRDefault="005A3337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1F65B9D2" w14:textId="77777777" w:rsidTr="008A7D34">
        <w:trPr>
          <w:trHeight w:val="592"/>
          <w:jc w:val="center"/>
        </w:trPr>
        <w:tc>
          <w:tcPr>
            <w:tcW w:w="3104" w:type="dxa"/>
            <w:gridSpan w:val="2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2690B76" w14:textId="77777777" w:rsidR="005A3337" w:rsidRPr="00635F25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148350796" w:edGrp="everyone" w:colFirst="1" w:colLast="1"/>
            <w:permStart w:id="2058841144" w:edGrp="everyone" w:colFirst="2" w:colLast="2"/>
            <w:permEnd w:id="1355822472"/>
            <w:permEnd w:id="53486170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③ 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2114709491"/>
              </w:rPr>
              <w:t>売上総利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200" w:id="-2114709491"/>
              </w:rPr>
              <w:t>益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（①－②）</w:t>
            </w:r>
          </w:p>
        </w:tc>
        <w:tc>
          <w:tcPr>
            <w:tcW w:w="148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E989E1" w14:textId="77777777" w:rsidR="005A3337" w:rsidRPr="00635F25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5B58AC" w14:textId="77777777" w:rsidR="005A3337" w:rsidRPr="00635F25" w:rsidRDefault="005A3337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103FC107" w14:textId="77777777" w:rsidTr="008A7D34">
        <w:trPr>
          <w:trHeight w:val="592"/>
          <w:jc w:val="center"/>
        </w:trPr>
        <w:tc>
          <w:tcPr>
            <w:tcW w:w="254" w:type="dxa"/>
            <w:tcBorders>
              <w:left w:val="single" w:sz="12" w:space="0" w:color="auto"/>
              <w:bottom w:val="nil"/>
            </w:tcBorders>
            <w:shd w:val="clear" w:color="auto" w:fill="F3F3F3"/>
            <w:vAlign w:val="center"/>
          </w:tcPr>
          <w:p w14:paraId="1C966005" w14:textId="77777777" w:rsidR="005A3337" w:rsidRPr="00635F25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148917175" w:edGrp="everyone" w:colFirst="2" w:colLast="2"/>
            <w:permStart w:id="407445035" w:edGrp="everyone" w:colFirst="3" w:colLast="3"/>
            <w:permEnd w:id="1148350796"/>
            <w:permEnd w:id="2058841144"/>
          </w:p>
        </w:tc>
        <w:tc>
          <w:tcPr>
            <w:tcW w:w="285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14:paraId="4FEE522B" w14:textId="77777777" w:rsidR="005A3337" w:rsidRPr="00635F25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④ 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5"/>
                <w:kern w:val="0"/>
                <w:sz w:val="20"/>
                <w:szCs w:val="20"/>
                <w:fitText w:val="1100" w:id="-2114709490"/>
              </w:rPr>
              <w:t>人件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09490"/>
              </w:rPr>
              <w:t>費</w:t>
            </w:r>
          </w:p>
        </w:tc>
        <w:tc>
          <w:tcPr>
            <w:tcW w:w="1483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317DD" w14:textId="77777777" w:rsidR="005A3337" w:rsidRPr="00635F25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71D67" w14:textId="77777777" w:rsidR="005A3337" w:rsidRPr="00635F25" w:rsidRDefault="005A3337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541C61AA" w14:textId="77777777" w:rsidTr="008A7D34">
        <w:trPr>
          <w:trHeight w:val="592"/>
          <w:jc w:val="center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</w:tcBorders>
            <w:shd w:val="clear" w:color="auto" w:fill="F3F3F3"/>
            <w:vAlign w:val="center"/>
          </w:tcPr>
          <w:p w14:paraId="78DCDD64" w14:textId="77777777" w:rsidR="005A3337" w:rsidRPr="00635F25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2027119702" w:edGrp="everyone" w:colFirst="2" w:colLast="2"/>
            <w:permStart w:id="592008475" w:edGrp="everyone" w:colFirst="3" w:colLast="3"/>
            <w:permEnd w:id="1148917175"/>
            <w:permEnd w:id="407445035"/>
          </w:p>
        </w:tc>
        <w:tc>
          <w:tcPr>
            <w:tcW w:w="2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4C2639D7" w14:textId="77777777" w:rsidR="005A3337" w:rsidRPr="00635F25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⑤ 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14709489"/>
              </w:rPr>
              <w:t>地代家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09489"/>
              </w:rPr>
              <w:t>賃</w:t>
            </w: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5D853" w14:textId="77777777" w:rsidR="005A3337" w:rsidRPr="00635F25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C8E595" w14:textId="77777777" w:rsidR="005A3337" w:rsidRPr="00635F25" w:rsidRDefault="005A3337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444F693C" w14:textId="77777777" w:rsidTr="008A7D34">
        <w:trPr>
          <w:trHeight w:val="592"/>
          <w:jc w:val="center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</w:tcBorders>
            <w:shd w:val="clear" w:color="auto" w:fill="F3F3F3"/>
            <w:vAlign w:val="center"/>
          </w:tcPr>
          <w:p w14:paraId="5FDB9D1C" w14:textId="77777777" w:rsidR="005A3337" w:rsidRPr="00635F25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562496829" w:edGrp="everyone" w:colFirst="2" w:colLast="2"/>
            <w:permStart w:id="1747015211" w:edGrp="everyone" w:colFirst="3" w:colLast="3"/>
            <w:permEnd w:id="2027119702"/>
            <w:permEnd w:id="592008475"/>
          </w:p>
        </w:tc>
        <w:tc>
          <w:tcPr>
            <w:tcW w:w="2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072719A9" w14:textId="77777777" w:rsidR="005A3337" w:rsidRPr="00635F25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⑥ 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5"/>
                <w:kern w:val="0"/>
                <w:sz w:val="20"/>
                <w:szCs w:val="20"/>
                <w:fitText w:val="1100" w:id="-2114709488"/>
              </w:rPr>
              <w:t>光熱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09488"/>
              </w:rPr>
              <w:t>費</w:t>
            </w: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01DBF" w14:textId="77777777" w:rsidR="005A3337" w:rsidRPr="00635F25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51E873" w14:textId="77777777" w:rsidR="005A3337" w:rsidRPr="00635F25" w:rsidRDefault="005A3337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6BC67121" w14:textId="77777777" w:rsidTr="008A7D34">
        <w:trPr>
          <w:trHeight w:val="592"/>
          <w:jc w:val="center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</w:tcBorders>
            <w:shd w:val="clear" w:color="auto" w:fill="F3F3F3"/>
            <w:vAlign w:val="center"/>
          </w:tcPr>
          <w:p w14:paraId="3584EB07" w14:textId="77777777" w:rsidR="005A3337" w:rsidRPr="00635F25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213619648" w:edGrp="everyone" w:colFirst="2" w:colLast="2"/>
            <w:permStart w:id="249722217" w:edGrp="everyone" w:colFirst="3" w:colLast="3"/>
            <w:permEnd w:id="562496829"/>
            <w:permEnd w:id="1747015211"/>
          </w:p>
        </w:tc>
        <w:tc>
          <w:tcPr>
            <w:tcW w:w="2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47394947" w14:textId="77777777" w:rsidR="005A3337" w:rsidRPr="00635F25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⑦ 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14709504"/>
              </w:rPr>
              <w:t>減価償却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14709504"/>
              </w:rPr>
              <w:t>費</w:t>
            </w: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D0B8C" w14:textId="77777777" w:rsidR="005A3337" w:rsidRPr="00635F25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70E323" w14:textId="77777777" w:rsidR="005A3337" w:rsidRPr="00635F25" w:rsidRDefault="005A3337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43F10773" w14:textId="77777777" w:rsidTr="008A7D34">
        <w:trPr>
          <w:trHeight w:val="592"/>
          <w:jc w:val="center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</w:tcBorders>
            <w:shd w:val="clear" w:color="auto" w:fill="F3F3F3"/>
            <w:vAlign w:val="center"/>
          </w:tcPr>
          <w:p w14:paraId="36EF00C4" w14:textId="77777777" w:rsidR="005A3337" w:rsidRPr="00635F25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2101500423" w:edGrp="everyone" w:colFirst="2" w:colLast="2"/>
            <w:permStart w:id="1529880723" w:edGrp="everyone" w:colFirst="3" w:colLast="3"/>
            <w:permEnd w:id="1213619648"/>
            <w:permEnd w:id="249722217"/>
          </w:p>
        </w:tc>
        <w:tc>
          <w:tcPr>
            <w:tcW w:w="2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09FD29C3" w14:textId="77777777" w:rsidR="005A3337" w:rsidRPr="00635F25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⑧ 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14709503"/>
              </w:rPr>
              <w:t>支払利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09503"/>
              </w:rPr>
              <w:t>息</w:t>
            </w: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7C70D" w14:textId="77777777" w:rsidR="005A3337" w:rsidRPr="00635F25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DC13D2" w14:textId="77777777" w:rsidR="005A3337" w:rsidRPr="00635F25" w:rsidRDefault="005A3337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1E3BAD75" w14:textId="77777777" w:rsidTr="008A7D34">
        <w:trPr>
          <w:trHeight w:val="592"/>
          <w:jc w:val="center"/>
        </w:trPr>
        <w:tc>
          <w:tcPr>
            <w:tcW w:w="254" w:type="dxa"/>
            <w:tcBorders>
              <w:top w:val="nil"/>
              <w:left w:val="single" w:sz="12" w:space="0" w:color="auto"/>
              <w:bottom w:val="nil"/>
            </w:tcBorders>
            <w:shd w:val="clear" w:color="auto" w:fill="F3F3F3"/>
            <w:vAlign w:val="center"/>
          </w:tcPr>
          <w:p w14:paraId="10B7AE68" w14:textId="77777777" w:rsidR="005A3337" w:rsidRPr="00635F25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642928625" w:edGrp="everyone" w:colFirst="2" w:colLast="2"/>
            <w:permStart w:id="932280983" w:edGrp="everyone" w:colFirst="3" w:colLast="3"/>
            <w:permEnd w:id="2101500423"/>
            <w:permEnd w:id="1529880723"/>
          </w:p>
        </w:tc>
        <w:tc>
          <w:tcPr>
            <w:tcW w:w="2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1AA8746" w14:textId="77777777" w:rsidR="005A3337" w:rsidRPr="00635F25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⑨ 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14709502"/>
              </w:rPr>
              <w:t>その他経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14709502"/>
              </w:rPr>
              <w:t>費</w:t>
            </w:r>
          </w:p>
        </w:tc>
        <w:tc>
          <w:tcPr>
            <w:tcW w:w="1483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46AD0" w14:textId="77777777" w:rsidR="005A3337" w:rsidRPr="00635F25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27412" w14:textId="77777777" w:rsidR="005A3337" w:rsidRPr="00635F25" w:rsidRDefault="005A3337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742EBEE1" w14:textId="77777777" w:rsidTr="008A7D34">
        <w:trPr>
          <w:trHeight w:val="573"/>
          <w:jc w:val="center"/>
        </w:trPr>
        <w:tc>
          <w:tcPr>
            <w:tcW w:w="3104" w:type="dxa"/>
            <w:gridSpan w:val="2"/>
            <w:tcBorders>
              <w:top w:val="nil"/>
              <w:left w:val="single" w:sz="12" w:space="0" w:color="auto"/>
            </w:tcBorders>
            <w:shd w:val="clear" w:color="auto" w:fill="F3F3F3"/>
            <w:vAlign w:val="center"/>
          </w:tcPr>
          <w:p w14:paraId="727A2FF3" w14:textId="77777777" w:rsidR="005A3337" w:rsidRPr="00635F25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2032806" w:edGrp="everyone" w:colFirst="1" w:colLast="1"/>
            <w:permEnd w:id="1642928625"/>
            <w:permEnd w:id="932280983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⑩ 販売管理費計（④～⑨）</w:t>
            </w:r>
          </w:p>
        </w:tc>
        <w:tc>
          <w:tcPr>
            <w:tcW w:w="148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8E844C" w14:textId="77777777" w:rsidR="005A3337" w:rsidRPr="00635F25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</w:tcBorders>
            <w:shd w:val="clear" w:color="auto" w:fill="F3F3F3"/>
            <w:vAlign w:val="center"/>
          </w:tcPr>
          <w:p w14:paraId="7A763DBC" w14:textId="77777777" w:rsidR="005A3337" w:rsidRPr="00635F25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【損益計画】</w:t>
            </w:r>
          </w:p>
        </w:tc>
        <w:tc>
          <w:tcPr>
            <w:tcW w:w="1151" w:type="dxa"/>
            <w:tcBorders>
              <w:top w:val="single" w:sz="8" w:space="0" w:color="auto"/>
            </w:tcBorders>
            <w:shd w:val="clear" w:color="auto" w:fill="F3F3F3"/>
            <w:vAlign w:val="center"/>
          </w:tcPr>
          <w:p w14:paraId="252B453E" w14:textId="77777777" w:rsidR="005A3337" w:rsidRPr="00635F25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75"/>
                <w:kern w:val="0"/>
                <w:sz w:val="20"/>
                <w:szCs w:val="20"/>
                <w:fitText w:val="900" w:id="-2114709501"/>
              </w:rPr>
              <w:t>売上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900" w:id="-2114709501"/>
              </w:rPr>
              <w:t>高</w:t>
            </w:r>
          </w:p>
        </w:tc>
        <w:tc>
          <w:tcPr>
            <w:tcW w:w="1151" w:type="dxa"/>
            <w:tcBorders>
              <w:top w:val="single" w:sz="8" w:space="0" w:color="auto"/>
            </w:tcBorders>
            <w:shd w:val="clear" w:color="auto" w:fill="F3F3F3"/>
            <w:vAlign w:val="center"/>
          </w:tcPr>
          <w:p w14:paraId="080C1D64" w14:textId="77777777" w:rsidR="005A3337" w:rsidRPr="00635F25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6"/>
                <w:kern w:val="0"/>
                <w:sz w:val="20"/>
                <w:szCs w:val="20"/>
                <w:fitText w:val="900" w:id="-2114709500"/>
              </w:rPr>
              <w:t>営業利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900" w:id="-2114709500"/>
              </w:rPr>
              <w:t>益</w:t>
            </w:r>
          </w:p>
        </w:tc>
        <w:tc>
          <w:tcPr>
            <w:tcW w:w="1251" w:type="dxa"/>
            <w:tcBorders>
              <w:top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3D02BD7" w14:textId="77777777" w:rsidR="005A3337" w:rsidRPr="00635F25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6"/>
                <w:kern w:val="0"/>
                <w:sz w:val="20"/>
                <w:szCs w:val="20"/>
                <w:fitText w:val="900" w:id="-2114709499"/>
              </w:rPr>
              <w:t>減価償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900" w:id="-2114709499"/>
              </w:rPr>
              <w:t>却</w:t>
            </w:r>
          </w:p>
        </w:tc>
      </w:tr>
      <w:tr w:rsidR="00635F25" w:rsidRPr="00635F25" w14:paraId="0EC302F5" w14:textId="77777777" w:rsidTr="008A7D34">
        <w:trPr>
          <w:trHeight w:val="195"/>
          <w:jc w:val="center"/>
        </w:trPr>
        <w:tc>
          <w:tcPr>
            <w:tcW w:w="3104" w:type="dxa"/>
            <w:gridSpan w:val="2"/>
            <w:vMerge w:val="restart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05DAD88" w14:textId="77777777" w:rsidR="005A3337" w:rsidRPr="00635F25" w:rsidRDefault="005A3337" w:rsidP="005A3337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840453703" w:edGrp="everyone" w:colFirst="1" w:colLast="1"/>
            <w:permStart w:id="1899758858" w:edGrp="everyone" w:colFirst="3" w:colLast="3"/>
            <w:permStart w:id="1532385538" w:edGrp="everyone" w:colFirst="4" w:colLast="4"/>
            <w:permStart w:id="1815296139" w:edGrp="everyone" w:colFirst="5" w:colLast="5"/>
            <w:permEnd w:id="2032806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⑪ 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2114709498"/>
              </w:rPr>
              <w:t>営業利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200" w:id="-2114709498"/>
              </w:rPr>
              <w:t>益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（③－⑩）</w:t>
            </w:r>
          </w:p>
        </w:tc>
        <w:tc>
          <w:tcPr>
            <w:tcW w:w="14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D7148B" w14:textId="77777777" w:rsidR="005A3337" w:rsidRPr="00635F25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4" w:type="dxa"/>
            <w:tcBorders>
              <w:left w:val="single" w:sz="8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2A3C060B" w14:textId="77777777" w:rsidR="005A3337" w:rsidRPr="00635F25" w:rsidRDefault="005A3337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2年目（2期目）</w:t>
            </w:r>
          </w:p>
        </w:tc>
        <w:tc>
          <w:tcPr>
            <w:tcW w:w="11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C09CE6" w14:textId="77777777" w:rsidR="005A3337" w:rsidRPr="00635F25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5019A5" w14:textId="77777777" w:rsidR="005A3337" w:rsidRPr="00635F25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48C9C" w14:textId="77777777" w:rsidR="005A3337" w:rsidRPr="00635F25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79682638" w14:textId="77777777" w:rsidTr="008A7D34">
        <w:trPr>
          <w:trHeight w:val="134"/>
          <w:jc w:val="center"/>
        </w:trPr>
        <w:tc>
          <w:tcPr>
            <w:tcW w:w="310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A553303" w14:textId="77777777" w:rsidR="005A3337" w:rsidRPr="00635F25" w:rsidRDefault="005A3337" w:rsidP="005A3337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719988348" w:edGrp="everyone" w:colFirst="3" w:colLast="3"/>
            <w:permStart w:id="236002242" w:edGrp="everyone" w:colFirst="4" w:colLast="4"/>
            <w:permStart w:id="93669273" w:edGrp="everyone" w:colFirst="5" w:colLast="5"/>
            <w:permEnd w:id="840453703"/>
            <w:permEnd w:id="1899758858"/>
            <w:permEnd w:id="1532385538"/>
            <w:permEnd w:id="1815296139"/>
          </w:p>
        </w:tc>
        <w:tc>
          <w:tcPr>
            <w:tcW w:w="1483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2FB44" w14:textId="77777777" w:rsidR="005A3337" w:rsidRPr="00635F25" w:rsidRDefault="005A3337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5EBE3F3C" w14:textId="77777777" w:rsidR="005A3337" w:rsidRPr="00635F25" w:rsidRDefault="005A3337" w:rsidP="005A3337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3年目（3期目）</w:t>
            </w:r>
          </w:p>
        </w:tc>
        <w:tc>
          <w:tcPr>
            <w:tcW w:w="115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8CD157" w14:textId="77777777" w:rsidR="005A3337" w:rsidRPr="00635F25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47C9B4" w14:textId="77777777" w:rsidR="005A3337" w:rsidRPr="00635F25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1C2BA" w14:textId="77777777" w:rsidR="005A3337" w:rsidRPr="00635F25" w:rsidRDefault="005A3337" w:rsidP="005A3337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</w:tbl>
    <w:permEnd w:id="719988348"/>
    <w:permEnd w:id="236002242"/>
    <w:permEnd w:id="93669273"/>
    <w:p w14:paraId="2B8F2B94" w14:textId="77777777" w:rsidR="005A3337" w:rsidRPr="00635F25" w:rsidRDefault="005A3337" w:rsidP="00BE3236">
      <w:pPr>
        <w:spacing w:beforeLines="50" w:before="156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６　自己資金額算定表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（個人が新たに創業する場合のみ記入してください。）</w:t>
      </w:r>
    </w:p>
    <w:p w14:paraId="2E87A2B6" w14:textId="77777777" w:rsidR="005A3337" w:rsidRPr="00635F25" w:rsidRDefault="005A3337" w:rsidP="005A3337">
      <w:pPr>
        <w:spacing w:line="240" w:lineRule="exact"/>
        <w:ind w:firstLineChars="100" w:firstLine="20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※ 金額が確認できる預金通帳の写し、残高証明、見積書、領収書等を添付してください。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709"/>
        <w:gridCol w:w="3004"/>
        <w:gridCol w:w="4934"/>
        <w:gridCol w:w="1134"/>
      </w:tblGrid>
      <w:tr w:rsidR="00635F25" w:rsidRPr="00635F25" w14:paraId="014FF10F" w14:textId="77777777" w:rsidTr="005A3337">
        <w:tc>
          <w:tcPr>
            <w:tcW w:w="3713" w:type="dxa"/>
            <w:gridSpan w:val="2"/>
            <w:tcBorders>
              <w:bottom w:val="single" w:sz="8" w:space="0" w:color="auto"/>
            </w:tcBorders>
            <w:shd w:val="clear" w:color="auto" w:fill="F3F3F3"/>
          </w:tcPr>
          <w:p w14:paraId="2479E0B5" w14:textId="77777777" w:rsidR="005A3337" w:rsidRPr="00635F25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14709497"/>
              </w:rPr>
              <w:t>内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09497"/>
              </w:rPr>
              <w:t>訳</w:t>
            </w:r>
          </w:p>
        </w:tc>
        <w:tc>
          <w:tcPr>
            <w:tcW w:w="4934" w:type="dxa"/>
            <w:tcBorders>
              <w:bottom w:val="single" w:sz="8" w:space="0" w:color="auto"/>
            </w:tcBorders>
            <w:shd w:val="clear" w:color="auto" w:fill="F3F3F3"/>
          </w:tcPr>
          <w:p w14:paraId="72AE4941" w14:textId="77777777" w:rsidR="005A3337" w:rsidRPr="00635F25" w:rsidRDefault="005A3337" w:rsidP="005A3337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14709496"/>
              </w:rPr>
              <w:t>備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09496"/>
              </w:rPr>
              <w:t>考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3F3F3"/>
            <w:tcMar>
              <w:right w:w="57" w:type="dxa"/>
            </w:tcMar>
          </w:tcPr>
          <w:p w14:paraId="233D4A16" w14:textId="77777777" w:rsidR="005A3337" w:rsidRPr="00635F25" w:rsidRDefault="005A3337" w:rsidP="005A3337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金額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>（千円）</w:t>
            </w:r>
          </w:p>
        </w:tc>
      </w:tr>
      <w:tr w:rsidR="00635F25" w:rsidRPr="00635F25" w14:paraId="0D2C5629" w14:textId="77777777" w:rsidTr="005A3337"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  <w:textDirection w:val="tbRlV"/>
            <w:vAlign w:val="center"/>
          </w:tcPr>
          <w:p w14:paraId="72DF6F5D" w14:textId="77777777" w:rsidR="005A3337" w:rsidRPr="00635F25" w:rsidRDefault="005A3337" w:rsidP="005A3337">
            <w:pPr>
              <w:spacing w:beforeLines="10" w:before="31" w:afterLines="10" w:after="31"/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753623220" w:edGrp="everyone" w:colFirst="2" w:colLast="2"/>
            <w:permStart w:id="1213758430" w:edGrp="everyone" w:colFirst="3" w:colLast="3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事業に充てるため用意した資産</w:t>
            </w:r>
          </w:p>
        </w:tc>
        <w:tc>
          <w:tcPr>
            <w:tcW w:w="300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14:paraId="00C0355B" w14:textId="77777777" w:rsidR="005A3337" w:rsidRPr="00635F25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33"/>
                <w:kern w:val="0"/>
                <w:sz w:val="20"/>
                <w:szCs w:val="20"/>
                <w:fitText w:val="1600" w:id="-2114709495"/>
              </w:rPr>
              <w:t>普通預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"/>
                <w:kern w:val="0"/>
                <w:sz w:val="20"/>
                <w:szCs w:val="20"/>
                <w:fitText w:val="1600" w:id="-2114709495"/>
              </w:rPr>
              <w:t>金</w:t>
            </w:r>
          </w:p>
        </w:tc>
        <w:tc>
          <w:tcPr>
            <w:tcW w:w="493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68CB98BB" w14:textId="77777777" w:rsidR="005A3337" w:rsidRPr="00635F25" w:rsidRDefault="005A3337" w:rsidP="005A3337">
            <w:pPr>
              <w:spacing w:beforeLines="10" w:before="31" w:afterLines="10" w:after="31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65AF325F" w14:textId="77777777" w:rsidR="005A3337" w:rsidRPr="00635F25" w:rsidRDefault="005A3337" w:rsidP="005A3337">
            <w:pPr>
              <w:spacing w:beforeLines="10" w:before="31" w:afterLines="10" w:after="31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72028DF8" w14:textId="77777777" w:rsidTr="005A3337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78F208BB" w14:textId="77777777" w:rsidR="005A3337" w:rsidRPr="00635F25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925574270" w:edGrp="everyone" w:colFirst="2" w:colLast="2"/>
            <w:permStart w:id="321926157" w:edGrp="everyone" w:colFirst="3" w:colLast="3"/>
            <w:permEnd w:id="753623220"/>
            <w:permEnd w:id="1213758430"/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14:paraId="7845E3B8" w14:textId="77777777" w:rsidR="005A3337" w:rsidRPr="00635F25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33"/>
                <w:kern w:val="0"/>
                <w:sz w:val="20"/>
                <w:szCs w:val="20"/>
                <w:fitText w:val="1600" w:id="-2114709494"/>
              </w:rPr>
              <w:t>定期預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"/>
                <w:kern w:val="0"/>
                <w:sz w:val="20"/>
                <w:szCs w:val="20"/>
                <w:fitText w:val="1600" w:id="-2114709494"/>
              </w:rPr>
              <w:t>金</w:t>
            </w:r>
          </w:p>
        </w:tc>
        <w:tc>
          <w:tcPr>
            <w:tcW w:w="49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3DF85D" w14:textId="77777777" w:rsidR="005A3337" w:rsidRPr="00635F25" w:rsidRDefault="005A3337" w:rsidP="005A3337">
            <w:pPr>
              <w:spacing w:beforeLines="10" w:before="31" w:afterLines="10" w:after="31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6DDEA0" w14:textId="77777777" w:rsidR="005A3337" w:rsidRPr="00635F25" w:rsidRDefault="005A3337" w:rsidP="005A3337">
            <w:pPr>
              <w:spacing w:beforeLines="10" w:before="31" w:afterLines="10" w:after="31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5E0E5AE5" w14:textId="77777777" w:rsidTr="005A3337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670D47DF" w14:textId="77777777" w:rsidR="005A3337" w:rsidRPr="00635F25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976521522" w:edGrp="everyone" w:colFirst="2" w:colLast="2"/>
            <w:permStart w:id="1932158515" w:edGrp="everyone" w:colFirst="3" w:colLast="3"/>
            <w:permEnd w:id="925574270"/>
            <w:permEnd w:id="321926157"/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14:paraId="038B1BB2" w14:textId="77777777" w:rsidR="005A3337" w:rsidRPr="00635F25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33"/>
                <w:kern w:val="0"/>
                <w:sz w:val="20"/>
                <w:szCs w:val="20"/>
                <w:fitText w:val="1600" w:id="-2114709493"/>
              </w:rPr>
              <w:t>有価証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"/>
                <w:kern w:val="0"/>
                <w:sz w:val="20"/>
                <w:szCs w:val="20"/>
                <w:fitText w:val="1600" w:id="-2114709493"/>
              </w:rPr>
              <w:t>券</w:t>
            </w:r>
          </w:p>
        </w:tc>
        <w:tc>
          <w:tcPr>
            <w:tcW w:w="49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B21B70" w14:textId="77777777" w:rsidR="005A3337" w:rsidRPr="00635F25" w:rsidRDefault="005A3337" w:rsidP="005A3337">
            <w:pPr>
              <w:spacing w:beforeLines="10" w:before="31" w:afterLines="10" w:after="31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D34BC3" w14:textId="77777777" w:rsidR="005A3337" w:rsidRPr="00635F25" w:rsidRDefault="005A3337" w:rsidP="005A3337">
            <w:pPr>
              <w:spacing w:beforeLines="10" w:before="31" w:afterLines="10" w:after="31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7D412F51" w14:textId="77777777" w:rsidTr="005A3337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67C1E220" w14:textId="77777777" w:rsidR="005A3337" w:rsidRPr="00635F25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436759496" w:edGrp="everyone" w:colFirst="2" w:colLast="2"/>
            <w:permStart w:id="1541033564" w:edGrp="everyone" w:colFirst="3" w:colLast="3"/>
            <w:permEnd w:id="1976521522"/>
            <w:permEnd w:id="1932158515"/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14:paraId="140CC4C9" w14:textId="77777777" w:rsidR="005A3337" w:rsidRPr="00635F25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敷金・入居保証金</w:t>
            </w:r>
          </w:p>
        </w:tc>
        <w:tc>
          <w:tcPr>
            <w:tcW w:w="49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E620B8" w14:textId="77777777" w:rsidR="005A3337" w:rsidRPr="00635F25" w:rsidRDefault="005A3337" w:rsidP="005A3337">
            <w:pPr>
              <w:spacing w:beforeLines="10" w:before="31" w:afterLines="10" w:after="31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821A8B" w14:textId="77777777" w:rsidR="005A3337" w:rsidRPr="00635F25" w:rsidRDefault="005A3337" w:rsidP="005A3337">
            <w:pPr>
              <w:spacing w:beforeLines="10" w:before="31" w:afterLines="10" w:after="31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0D56F265" w14:textId="77777777" w:rsidTr="005A3337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48C13B0C" w14:textId="77777777" w:rsidR="005A3337" w:rsidRPr="00635F25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380307880" w:edGrp="everyone" w:colFirst="2" w:colLast="2"/>
            <w:permStart w:id="1695498970" w:edGrp="everyone" w:colFirst="3" w:colLast="3"/>
            <w:permEnd w:id="436759496"/>
            <w:permEnd w:id="1541033564"/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14:paraId="380328AE" w14:textId="77777777" w:rsidR="005A3337" w:rsidRPr="00635F25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資本金・出資金に充てる資金</w:t>
            </w:r>
          </w:p>
        </w:tc>
        <w:tc>
          <w:tcPr>
            <w:tcW w:w="49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3C7592" w14:textId="77777777" w:rsidR="005A3337" w:rsidRPr="00635F25" w:rsidRDefault="005A3337" w:rsidP="005A3337">
            <w:pPr>
              <w:spacing w:beforeLines="10" w:before="31" w:afterLines="10" w:after="31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77647D" w14:textId="77777777" w:rsidR="005A3337" w:rsidRPr="00635F25" w:rsidRDefault="005A3337" w:rsidP="005A3337">
            <w:pPr>
              <w:spacing w:beforeLines="10" w:before="31" w:afterLines="10" w:after="31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5458C7D7" w14:textId="77777777" w:rsidTr="005A3337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5B9DBE25" w14:textId="77777777" w:rsidR="005A3337" w:rsidRPr="00635F25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540230333" w:edGrp="everyone" w:colFirst="2" w:colLast="2"/>
            <w:permStart w:id="743835332" w:edGrp="everyone" w:colFirst="3" w:colLast="3"/>
            <w:permEnd w:id="380307880"/>
            <w:permEnd w:id="1695498970"/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14:paraId="4D9466C9" w14:textId="77777777" w:rsidR="005A3337" w:rsidRPr="00635F25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6"/>
                <w:kern w:val="0"/>
                <w:sz w:val="20"/>
                <w:szCs w:val="20"/>
                <w:fitText w:val="1600" w:id="-2114709492"/>
              </w:rPr>
              <w:t>当該事業用設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4"/>
                <w:kern w:val="0"/>
                <w:sz w:val="20"/>
                <w:szCs w:val="20"/>
                <w:fitText w:val="1600" w:id="-2114709492"/>
              </w:rPr>
              <w:t>備</w:t>
            </w:r>
          </w:p>
        </w:tc>
        <w:tc>
          <w:tcPr>
            <w:tcW w:w="49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380296" w14:textId="77777777" w:rsidR="005A3337" w:rsidRPr="00635F25" w:rsidRDefault="005A3337" w:rsidP="005A3337">
            <w:pPr>
              <w:spacing w:beforeLines="10" w:before="31" w:afterLines="10" w:after="31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C81EF6" w14:textId="77777777" w:rsidR="005A3337" w:rsidRPr="00635F25" w:rsidRDefault="005A3337" w:rsidP="005A3337">
            <w:pPr>
              <w:spacing w:beforeLines="10" w:before="31" w:afterLines="10" w:after="31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1DB5F49F" w14:textId="77777777" w:rsidTr="005A3337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6CF76256" w14:textId="77777777" w:rsidR="005A3337" w:rsidRPr="00635F25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14633220" w:edGrp="everyone" w:colFirst="2" w:colLast="2"/>
            <w:permStart w:id="602880494" w:edGrp="everyone" w:colFirst="3" w:colLast="3"/>
            <w:permEnd w:id="540230333"/>
            <w:permEnd w:id="743835332"/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</w:tcPr>
          <w:p w14:paraId="69847846" w14:textId="77777777" w:rsidR="005A3337" w:rsidRPr="00635F25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その他資産（不動産を除く。）</w:t>
            </w:r>
          </w:p>
        </w:tc>
        <w:tc>
          <w:tcPr>
            <w:tcW w:w="493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1A06F929" w14:textId="77777777" w:rsidR="005A3337" w:rsidRPr="00635F25" w:rsidRDefault="005A3337" w:rsidP="005A3337">
            <w:pPr>
              <w:spacing w:beforeLines="10" w:before="31" w:afterLines="10" w:after="31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18916AAC" w14:textId="77777777" w:rsidR="005A3337" w:rsidRPr="00635F25" w:rsidRDefault="005A3337" w:rsidP="005A3337">
            <w:pPr>
              <w:spacing w:beforeLines="10" w:before="31" w:afterLines="10" w:after="31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1A748A60" w14:textId="77777777" w:rsidTr="005A3337">
        <w:trPr>
          <w:trHeight w:val="169"/>
        </w:trPr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8762AB6" w14:textId="77777777" w:rsidR="005A3337" w:rsidRPr="00635F25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624842528" w:edGrp="everyone" w:colFirst="2" w:colLast="2"/>
            <w:permEnd w:id="114633220"/>
            <w:permEnd w:id="602880494"/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</w:tcPr>
          <w:p w14:paraId="185175BD" w14:textId="77777777" w:rsidR="005A3337" w:rsidRPr="00635F25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5"/>
                <w:kern w:val="0"/>
                <w:sz w:val="20"/>
                <w:szCs w:val="20"/>
                <w:fitText w:val="1100" w:id="-2114709491"/>
              </w:rPr>
              <w:t>合計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09491"/>
              </w:rPr>
              <w:t>①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</w:tcPr>
          <w:p w14:paraId="081EA38A" w14:textId="78F0F329" w:rsidR="005A3337" w:rsidRPr="00635F25" w:rsidRDefault="005A3337" w:rsidP="00DB7A38">
            <w:pPr>
              <w:wordWrap w:val="0"/>
              <w:spacing w:beforeLines="10" w:before="31" w:afterLines="10" w:after="31"/>
              <w:jc w:val="right"/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15822535" w14:textId="77777777" w:rsidTr="005A3337"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3ED42EB" w14:textId="77777777" w:rsidR="005A3337" w:rsidRPr="00635F25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2020887312" w:edGrp="everyone" w:colFirst="3" w:colLast="3"/>
            <w:permEnd w:id="624842528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借入金等</w:t>
            </w:r>
          </w:p>
        </w:tc>
        <w:tc>
          <w:tcPr>
            <w:tcW w:w="300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14:paraId="402CF422" w14:textId="77777777" w:rsidR="005A3337" w:rsidRPr="00635F25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75"/>
                <w:kern w:val="0"/>
                <w:sz w:val="20"/>
                <w:szCs w:val="20"/>
                <w:fitText w:val="1600" w:id="-2114709490"/>
              </w:rPr>
              <w:t>住宅ロー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600" w:id="-2114709490"/>
              </w:rPr>
              <w:t>ン</w:t>
            </w:r>
          </w:p>
        </w:tc>
        <w:tc>
          <w:tcPr>
            <w:tcW w:w="493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179E9020" w14:textId="77777777" w:rsidR="005A3337" w:rsidRPr="00635F25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年間返済額の2年分</w:t>
            </w:r>
          </w:p>
        </w:tc>
        <w:tc>
          <w:tcPr>
            <w:tcW w:w="113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390BD1F3" w14:textId="77777777" w:rsidR="005A3337" w:rsidRPr="00635F25" w:rsidRDefault="005A3337" w:rsidP="005A3337">
            <w:pPr>
              <w:spacing w:beforeLines="10" w:before="31" w:afterLines="10" w:after="31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6BD5E7A7" w14:textId="77777777" w:rsidTr="005A3337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</w:tcPr>
          <w:p w14:paraId="3CDA1222" w14:textId="77777777" w:rsidR="005A3337" w:rsidRPr="00635F25" w:rsidRDefault="005A3337" w:rsidP="005A3337">
            <w:pPr>
              <w:spacing w:beforeLines="10" w:before="31" w:afterLines="10" w:after="31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062618668" w:edGrp="everyone" w:colFirst="3" w:colLast="3"/>
            <w:permEnd w:id="2020887312"/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14:paraId="14F67ED1" w14:textId="77777777" w:rsidR="005A3337" w:rsidRPr="00635F25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設備導入のための長期借入金</w:t>
            </w:r>
          </w:p>
        </w:tc>
        <w:tc>
          <w:tcPr>
            <w:tcW w:w="49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6BD0F2" w14:textId="77777777" w:rsidR="005A3337" w:rsidRPr="00635F25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年間返済額の2年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3BB684" w14:textId="77777777" w:rsidR="005A3337" w:rsidRPr="00635F25" w:rsidRDefault="005A3337" w:rsidP="005A3337">
            <w:pPr>
              <w:spacing w:beforeLines="10" w:before="31" w:afterLines="10" w:after="31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1081C9BD" w14:textId="77777777" w:rsidTr="005A3337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</w:tcPr>
          <w:p w14:paraId="0824DBB2" w14:textId="77777777" w:rsidR="005A3337" w:rsidRPr="00635F25" w:rsidRDefault="005A3337" w:rsidP="005A3337">
            <w:pPr>
              <w:spacing w:beforeLines="10" w:before="31" w:afterLines="10" w:after="31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901515121" w:edGrp="everyone" w:colFirst="3" w:colLast="3"/>
            <w:permEnd w:id="1062618668"/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</w:tcPr>
          <w:p w14:paraId="090CF00B" w14:textId="77777777" w:rsidR="005A3337" w:rsidRPr="00635F25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600" w:id="-2114709489"/>
              </w:rPr>
              <w:t>その他長期借入金</w:t>
            </w:r>
          </w:p>
        </w:tc>
        <w:tc>
          <w:tcPr>
            <w:tcW w:w="493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50618833" w14:textId="77777777" w:rsidR="005A3337" w:rsidRPr="00635F25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0"/>
                <w:kern w:val="0"/>
                <w:sz w:val="20"/>
                <w:szCs w:val="20"/>
                <w:fitText w:val="1800" w:id="-2114709488"/>
              </w:rPr>
              <w:t>借入金全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800" w:id="-2114709488"/>
              </w:rPr>
              <w:t>額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48B2DAD4" w14:textId="77777777" w:rsidR="005A3337" w:rsidRPr="00635F25" w:rsidRDefault="005A3337" w:rsidP="005A3337">
            <w:pPr>
              <w:spacing w:beforeLines="10" w:before="31" w:afterLines="10" w:after="31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7088026F" w14:textId="77777777" w:rsidTr="005A3337">
        <w:trPr>
          <w:trHeight w:val="49"/>
        </w:trPr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5E251F84" w14:textId="77777777" w:rsidR="005A3337" w:rsidRPr="00635F25" w:rsidRDefault="005A3337" w:rsidP="005A3337">
            <w:pPr>
              <w:spacing w:beforeLines="10" w:before="31" w:afterLines="10" w:after="31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434662490" w:edGrp="everyone" w:colFirst="2" w:colLast="2"/>
            <w:permEnd w:id="901515121"/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</w:tcPr>
          <w:p w14:paraId="5136EC36" w14:textId="77777777" w:rsidR="005A3337" w:rsidRPr="00635F25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5"/>
                <w:kern w:val="0"/>
                <w:sz w:val="20"/>
                <w:szCs w:val="20"/>
                <w:fitText w:val="1100" w:id="-2114709504"/>
              </w:rPr>
              <w:t>合計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09504"/>
              </w:rPr>
              <w:t>②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</w:tcPr>
          <w:p w14:paraId="4310A49D" w14:textId="77777777" w:rsidR="005A3337" w:rsidRPr="00635F25" w:rsidRDefault="005A3337" w:rsidP="005A3337">
            <w:pPr>
              <w:spacing w:beforeLines="10" w:before="31" w:afterLines="10" w:after="31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69BB988B" w14:textId="77777777" w:rsidTr="005A3337">
        <w:trPr>
          <w:trHeight w:val="49"/>
        </w:trPr>
        <w:tc>
          <w:tcPr>
            <w:tcW w:w="8647" w:type="dxa"/>
            <w:gridSpan w:val="3"/>
            <w:tcBorders>
              <w:top w:val="single" w:sz="8" w:space="0" w:color="auto"/>
            </w:tcBorders>
            <w:shd w:val="clear" w:color="auto" w:fill="F3F3F3"/>
          </w:tcPr>
          <w:p w14:paraId="2CD24FA4" w14:textId="77777777" w:rsidR="005A3337" w:rsidRPr="00635F25" w:rsidRDefault="005A3337" w:rsidP="005A3337">
            <w:pPr>
              <w:spacing w:beforeLines="10" w:before="31" w:afterLines="10" w:after="31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872105075" w:edGrp="everyone" w:colFirst="1" w:colLast="1"/>
            <w:permEnd w:id="1434662490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14709503"/>
              </w:rPr>
              <w:t>自己資金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14709503"/>
              </w:rPr>
              <w:t>額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（①－②）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3F3F3"/>
          </w:tcPr>
          <w:p w14:paraId="1B460F09" w14:textId="77777777" w:rsidR="005A3337" w:rsidRPr="00635F25" w:rsidRDefault="005A3337" w:rsidP="005A3337">
            <w:pPr>
              <w:spacing w:beforeLines="10" w:before="31" w:afterLines="10" w:after="31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</w:tbl>
    <w:permEnd w:id="872105075"/>
    <w:p w14:paraId="4774868A" w14:textId="4908339F" w:rsidR="00FA6D59" w:rsidRPr="00635F25" w:rsidRDefault="005A3337" w:rsidP="007879E7">
      <w:pPr>
        <w:spacing w:line="240" w:lineRule="exact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※ 自己資金額等については、保証協会において再計算します。</w:t>
      </w:r>
    </w:p>
    <w:sectPr w:rsidR="00FA6D59" w:rsidRPr="00635F25" w:rsidSect="007879E7">
      <w:footerReference w:type="even" r:id="rId8"/>
      <w:footerReference w:type="default" r:id="rId9"/>
      <w:footerReference w:type="first" r:id="rId10"/>
      <w:pgSz w:w="11906" w:h="16838" w:code="9"/>
      <w:pgMar w:top="1134" w:right="1247" w:bottom="851" w:left="1247" w:header="624" w:footer="454" w:gutter="0"/>
      <w:cols w:space="425"/>
      <w:titlePg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0A0FC" w14:textId="77777777" w:rsidR="005B46F6" w:rsidRDefault="005B46F6" w:rsidP="00311216">
      <w:r>
        <w:separator/>
      </w:r>
    </w:p>
  </w:endnote>
  <w:endnote w:type="continuationSeparator" w:id="0">
    <w:p w14:paraId="72114532" w14:textId="77777777" w:rsidR="005B46F6" w:rsidRDefault="005B46F6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D032" w14:textId="0A1F19E6" w:rsidR="007879E7" w:rsidRDefault="007879E7" w:rsidP="007879E7">
    <w:pPr>
      <w:pStyle w:val="a5"/>
      <w:ind w:firstLineChars="2100" w:firstLine="4410"/>
    </w:pPr>
    <w:r>
      <w:rPr>
        <w:rFonts w:hint="eastAsia"/>
      </w:rPr>
      <w:t>12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757C5" w14:textId="06C18904" w:rsidR="00CD7E0B" w:rsidRDefault="007879E7" w:rsidP="007879E7">
    <w:pPr>
      <w:pStyle w:val="a5"/>
      <w:jc w:val="center"/>
    </w:pPr>
    <w:r>
      <w:rPr>
        <w:szCs w:val="21"/>
      </w:rPr>
      <w:t>12</w:t>
    </w:r>
    <w:r>
      <w:rPr>
        <w:rFonts w:hint="eastAsia"/>
        <w:szCs w:val="21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CFDCF" w14:textId="4F41972B" w:rsidR="007879E7" w:rsidRDefault="007879E7" w:rsidP="007879E7">
    <w:pPr>
      <w:pStyle w:val="a5"/>
      <w:ind w:firstLineChars="2200" w:firstLine="4620"/>
    </w:pPr>
    <w:r>
      <w:rPr>
        <w:rFonts w:hint="eastAsia"/>
      </w:rPr>
      <w:t>1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F578D" w14:textId="77777777" w:rsidR="005B46F6" w:rsidRDefault="005B46F6" w:rsidP="00311216">
      <w:r>
        <w:separator/>
      </w:r>
    </w:p>
  </w:footnote>
  <w:footnote w:type="continuationSeparator" w:id="0">
    <w:p w14:paraId="6DEF2A73" w14:textId="77777777" w:rsidR="005B46F6" w:rsidRDefault="005B46F6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F647F"/>
    <w:multiLevelType w:val="hybridMultilevel"/>
    <w:tmpl w:val="C19E7ED8"/>
    <w:lvl w:ilvl="0" w:tplc="319EE2C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1035D6"/>
    <w:multiLevelType w:val="hybridMultilevel"/>
    <w:tmpl w:val="1A3CB2AA"/>
    <w:lvl w:ilvl="0" w:tplc="E6ACDC12">
      <w:start w:val="39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8180CD3"/>
    <w:multiLevelType w:val="hybridMultilevel"/>
    <w:tmpl w:val="9A16B53A"/>
    <w:lvl w:ilvl="0" w:tplc="D56408D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F22F66"/>
    <w:multiLevelType w:val="hybridMultilevel"/>
    <w:tmpl w:val="3A44C1A2"/>
    <w:lvl w:ilvl="0" w:tplc="8B8C127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E3D16"/>
    <w:multiLevelType w:val="hybridMultilevel"/>
    <w:tmpl w:val="1FCC2286"/>
    <w:lvl w:ilvl="0" w:tplc="5E625CF8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EastAsia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984C50"/>
    <w:multiLevelType w:val="hybridMultilevel"/>
    <w:tmpl w:val="77C2ACD8"/>
    <w:lvl w:ilvl="0" w:tplc="D5E448F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9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7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16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cumentProtection w:edit="readOnly" w:enforcement="1" w:cryptProviderType="rsaAES" w:cryptAlgorithmClass="hash" w:cryptAlgorithmType="typeAny" w:cryptAlgorithmSid="14" w:cryptSpinCount="100000" w:hash="HHmR1Wz93l8dwSaqyDtwaloGEAKe3gXjnvTUNSUGvgdSeMtG7vQG5wrJucDEX2cvaLVnUPeLJeeQrweEsWfnpA==" w:salt="xd9ImknR1VvwdW54eUDQWg=="/>
  <w:defaultTabStop w:val="840"/>
  <w:evenAndOddHeaders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06159"/>
    <w:rsid w:val="00010DAF"/>
    <w:rsid w:val="0001355F"/>
    <w:rsid w:val="00013998"/>
    <w:rsid w:val="00016F39"/>
    <w:rsid w:val="000221BF"/>
    <w:rsid w:val="000264FE"/>
    <w:rsid w:val="00027C36"/>
    <w:rsid w:val="0003111F"/>
    <w:rsid w:val="0003300C"/>
    <w:rsid w:val="00033E54"/>
    <w:rsid w:val="00034052"/>
    <w:rsid w:val="00037B0E"/>
    <w:rsid w:val="00043DF3"/>
    <w:rsid w:val="0004413A"/>
    <w:rsid w:val="0004479D"/>
    <w:rsid w:val="00044C89"/>
    <w:rsid w:val="00044CDB"/>
    <w:rsid w:val="000460A8"/>
    <w:rsid w:val="000524F0"/>
    <w:rsid w:val="000621A5"/>
    <w:rsid w:val="00071042"/>
    <w:rsid w:val="00075E13"/>
    <w:rsid w:val="000840C7"/>
    <w:rsid w:val="0009581D"/>
    <w:rsid w:val="000A648F"/>
    <w:rsid w:val="000B0054"/>
    <w:rsid w:val="000B0CEE"/>
    <w:rsid w:val="000B30E5"/>
    <w:rsid w:val="000B54CA"/>
    <w:rsid w:val="000B74AD"/>
    <w:rsid w:val="000C191A"/>
    <w:rsid w:val="000C7CFD"/>
    <w:rsid w:val="000D015A"/>
    <w:rsid w:val="000D1DB9"/>
    <w:rsid w:val="000D29DC"/>
    <w:rsid w:val="000D3586"/>
    <w:rsid w:val="000D3AC2"/>
    <w:rsid w:val="000D3CA6"/>
    <w:rsid w:val="000D4051"/>
    <w:rsid w:val="000D458E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356B2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71CE2"/>
    <w:rsid w:val="00176578"/>
    <w:rsid w:val="00185C0D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2D97"/>
    <w:rsid w:val="001D7493"/>
    <w:rsid w:val="001D75CC"/>
    <w:rsid w:val="001E0EAF"/>
    <w:rsid w:val="001E2D8D"/>
    <w:rsid w:val="001E6702"/>
    <w:rsid w:val="001F4AF1"/>
    <w:rsid w:val="0020060D"/>
    <w:rsid w:val="002022C9"/>
    <w:rsid w:val="002044FF"/>
    <w:rsid w:val="0020733F"/>
    <w:rsid w:val="00207C7B"/>
    <w:rsid w:val="00210B58"/>
    <w:rsid w:val="002134F5"/>
    <w:rsid w:val="00223188"/>
    <w:rsid w:val="002252A2"/>
    <w:rsid w:val="0023324A"/>
    <w:rsid w:val="0023417B"/>
    <w:rsid w:val="00235123"/>
    <w:rsid w:val="00235131"/>
    <w:rsid w:val="002370C1"/>
    <w:rsid w:val="00240267"/>
    <w:rsid w:val="00240BE3"/>
    <w:rsid w:val="00245DD2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75375"/>
    <w:rsid w:val="00282DD1"/>
    <w:rsid w:val="002876CC"/>
    <w:rsid w:val="00296BCA"/>
    <w:rsid w:val="002A06C2"/>
    <w:rsid w:val="002A50A9"/>
    <w:rsid w:val="002B6FCD"/>
    <w:rsid w:val="002C08E2"/>
    <w:rsid w:val="002C12F5"/>
    <w:rsid w:val="002E375E"/>
    <w:rsid w:val="002E445D"/>
    <w:rsid w:val="002F63DC"/>
    <w:rsid w:val="003111AE"/>
    <w:rsid w:val="00311216"/>
    <w:rsid w:val="0031286D"/>
    <w:rsid w:val="003130B4"/>
    <w:rsid w:val="00314F79"/>
    <w:rsid w:val="00320ECF"/>
    <w:rsid w:val="00321C9C"/>
    <w:rsid w:val="003263B2"/>
    <w:rsid w:val="003268F2"/>
    <w:rsid w:val="00343200"/>
    <w:rsid w:val="003436C9"/>
    <w:rsid w:val="0034423D"/>
    <w:rsid w:val="0034507B"/>
    <w:rsid w:val="003450E1"/>
    <w:rsid w:val="0034531B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693E"/>
    <w:rsid w:val="00392EAB"/>
    <w:rsid w:val="003A613A"/>
    <w:rsid w:val="003B2491"/>
    <w:rsid w:val="003B5932"/>
    <w:rsid w:val="003C3A67"/>
    <w:rsid w:val="003C4A67"/>
    <w:rsid w:val="003C7164"/>
    <w:rsid w:val="003C74A8"/>
    <w:rsid w:val="003D4F69"/>
    <w:rsid w:val="003D5258"/>
    <w:rsid w:val="003E37A7"/>
    <w:rsid w:val="003E7268"/>
    <w:rsid w:val="003F27BD"/>
    <w:rsid w:val="003F4F83"/>
    <w:rsid w:val="003F552D"/>
    <w:rsid w:val="0040210E"/>
    <w:rsid w:val="00406801"/>
    <w:rsid w:val="00420745"/>
    <w:rsid w:val="004215E9"/>
    <w:rsid w:val="004254D9"/>
    <w:rsid w:val="00425790"/>
    <w:rsid w:val="00430478"/>
    <w:rsid w:val="00442C97"/>
    <w:rsid w:val="0045145B"/>
    <w:rsid w:val="00451D7A"/>
    <w:rsid w:val="004638DB"/>
    <w:rsid w:val="00463B32"/>
    <w:rsid w:val="0047649F"/>
    <w:rsid w:val="00481B75"/>
    <w:rsid w:val="0048230F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3D1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C5CA5"/>
    <w:rsid w:val="004D22A2"/>
    <w:rsid w:val="004D3B7C"/>
    <w:rsid w:val="004D5B17"/>
    <w:rsid w:val="004D7463"/>
    <w:rsid w:val="004E02D0"/>
    <w:rsid w:val="004E0869"/>
    <w:rsid w:val="004E0BEC"/>
    <w:rsid w:val="004E15E1"/>
    <w:rsid w:val="004E5D59"/>
    <w:rsid w:val="004E6459"/>
    <w:rsid w:val="004F025A"/>
    <w:rsid w:val="004F790C"/>
    <w:rsid w:val="00503173"/>
    <w:rsid w:val="005062FE"/>
    <w:rsid w:val="0052082F"/>
    <w:rsid w:val="005211E0"/>
    <w:rsid w:val="005246CF"/>
    <w:rsid w:val="00525CB6"/>
    <w:rsid w:val="005264BC"/>
    <w:rsid w:val="0053117E"/>
    <w:rsid w:val="005317AA"/>
    <w:rsid w:val="00532446"/>
    <w:rsid w:val="00532F99"/>
    <w:rsid w:val="00533D25"/>
    <w:rsid w:val="005423EE"/>
    <w:rsid w:val="00547D70"/>
    <w:rsid w:val="00556253"/>
    <w:rsid w:val="00575331"/>
    <w:rsid w:val="005758E8"/>
    <w:rsid w:val="005761B8"/>
    <w:rsid w:val="00577C64"/>
    <w:rsid w:val="00584EEE"/>
    <w:rsid w:val="005863F3"/>
    <w:rsid w:val="00586F75"/>
    <w:rsid w:val="00587640"/>
    <w:rsid w:val="00595AD9"/>
    <w:rsid w:val="0059613D"/>
    <w:rsid w:val="00596F99"/>
    <w:rsid w:val="005A1BC2"/>
    <w:rsid w:val="005A3337"/>
    <w:rsid w:val="005B45CF"/>
    <w:rsid w:val="005B46F6"/>
    <w:rsid w:val="005B713F"/>
    <w:rsid w:val="005B7BBC"/>
    <w:rsid w:val="005C630D"/>
    <w:rsid w:val="005D114A"/>
    <w:rsid w:val="005D5FCD"/>
    <w:rsid w:val="005D61F5"/>
    <w:rsid w:val="005D7D19"/>
    <w:rsid w:val="005E208E"/>
    <w:rsid w:val="005E4D9D"/>
    <w:rsid w:val="005F06F2"/>
    <w:rsid w:val="005F1F36"/>
    <w:rsid w:val="006076DA"/>
    <w:rsid w:val="006119AA"/>
    <w:rsid w:val="006174AF"/>
    <w:rsid w:val="006236BC"/>
    <w:rsid w:val="00626992"/>
    <w:rsid w:val="00632220"/>
    <w:rsid w:val="00632D04"/>
    <w:rsid w:val="00635F25"/>
    <w:rsid w:val="006361C4"/>
    <w:rsid w:val="00636837"/>
    <w:rsid w:val="00637212"/>
    <w:rsid w:val="00637FA0"/>
    <w:rsid w:val="00640365"/>
    <w:rsid w:val="006437BA"/>
    <w:rsid w:val="00651250"/>
    <w:rsid w:val="00655A17"/>
    <w:rsid w:val="00656145"/>
    <w:rsid w:val="00660143"/>
    <w:rsid w:val="00663D30"/>
    <w:rsid w:val="00665A06"/>
    <w:rsid w:val="00666ABC"/>
    <w:rsid w:val="0066796B"/>
    <w:rsid w:val="006709BA"/>
    <w:rsid w:val="00672105"/>
    <w:rsid w:val="0068187E"/>
    <w:rsid w:val="00681A07"/>
    <w:rsid w:val="00684ADE"/>
    <w:rsid w:val="00690A39"/>
    <w:rsid w:val="006925B9"/>
    <w:rsid w:val="00692D71"/>
    <w:rsid w:val="00694612"/>
    <w:rsid w:val="00697761"/>
    <w:rsid w:val="00697991"/>
    <w:rsid w:val="006A7CA6"/>
    <w:rsid w:val="006B0B7F"/>
    <w:rsid w:val="006B1EE0"/>
    <w:rsid w:val="006B32A2"/>
    <w:rsid w:val="006B37D8"/>
    <w:rsid w:val="006B48A5"/>
    <w:rsid w:val="006C139E"/>
    <w:rsid w:val="006C3D84"/>
    <w:rsid w:val="006C5DB6"/>
    <w:rsid w:val="006D5BF8"/>
    <w:rsid w:val="006E290F"/>
    <w:rsid w:val="006E33E8"/>
    <w:rsid w:val="006E3D65"/>
    <w:rsid w:val="006E4570"/>
    <w:rsid w:val="006F2125"/>
    <w:rsid w:val="006F2BB4"/>
    <w:rsid w:val="006F329A"/>
    <w:rsid w:val="006F4D0E"/>
    <w:rsid w:val="006F6F2A"/>
    <w:rsid w:val="00702AC1"/>
    <w:rsid w:val="00704A27"/>
    <w:rsid w:val="00706248"/>
    <w:rsid w:val="00721002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879E7"/>
    <w:rsid w:val="0079113B"/>
    <w:rsid w:val="00792BCE"/>
    <w:rsid w:val="00795E21"/>
    <w:rsid w:val="0079644D"/>
    <w:rsid w:val="007978C0"/>
    <w:rsid w:val="007A0F54"/>
    <w:rsid w:val="007A3594"/>
    <w:rsid w:val="007A3AFE"/>
    <w:rsid w:val="007B0F11"/>
    <w:rsid w:val="007C000E"/>
    <w:rsid w:val="007C20FD"/>
    <w:rsid w:val="007C2181"/>
    <w:rsid w:val="007C34C7"/>
    <w:rsid w:val="007D090A"/>
    <w:rsid w:val="007E3351"/>
    <w:rsid w:val="007F29AC"/>
    <w:rsid w:val="007F53D3"/>
    <w:rsid w:val="007F5A2A"/>
    <w:rsid w:val="007F6797"/>
    <w:rsid w:val="007F723B"/>
    <w:rsid w:val="00804AAD"/>
    <w:rsid w:val="00804F67"/>
    <w:rsid w:val="00805BC5"/>
    <w:rsid w:val="00816B34"/>
    <w:rsid w:val="00821A3D"/>
    <w:rsid w:val="00822851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83E98"/>
    <w:rsid w:val="008900F1"/>
    <w:rsid w:val="00890603"/>
    <w:rsid w:val="008962D4"/>
    <w:rsid w:val="008A7D34"/>
    <w:rsid w:val="008B106B"/>
    <w:rsid w:val="008B644F"/>
    <w:rsid w:val="008B7068"/>
    <w:rsid w:val="008D75AB"/>
    <w:rsid w:val="008D7F7D"/>
    <w:rsid w:val="008E07D4"/>
    <w:rsid w:val="008E6014"/>
    <w:rsid w:val="008F4134"/>
    <w:rsid w:val="008F6D5C"/>
    <w:rsid w:val="008F7DA6"/>
    <w:rsid w:val="009022E3"/>
    <w:rsid w:val="00906BD6"/>
    <w:rsid w:val="009106E4"/>
    <w:rsid w:val="009124EC"/>
    <w:rsid w:val="00916650"/>
    <w:rsid w:val="00916CA3"/>
    <w:rsid w:val="00926BEE"/>
    <w:rsid w:val="0093177A"/>
    <w:rsid w:val="00940E32"/>
    <w:rsid w:val="00942A93"/>
    <w:rsid w:val="009433AA"/>
    <w:rsid w:val="0094352A"/>
    <w:rsid w:val="00944914"/>
    <w:rsid w:val="009465B2"/>
    <w:rsid w:val="009476EF"/>
    <w:rsid w:val="00954787"/>
    <w:rsid w:val="009579DA"/>
    <w:rsid w:val="009609BF"/>
    <w:rsid w:val="00961483"/>
    <w:rsid w:val="0096254C"/>
    <w:rsid w:val="00967CA4"/>
    <w:rsid w:val="00970468"/>
    <w:rsid w:val="009715EA"/>
    <w:rsid w:val="009734EF"/>
    <w:rsid w:val="00974987"/>
    <w:rsid w:val="00980AD5"/>
    <w:rsid w:val="00982043"/>
    <w:rsid w:val="00984ED0"/>
    <w:rsid w:val="00984F45"/>
    <w:rsid w:val="00987F74"/>
    <w:rsid w:val="00990949"/>
    <w:rsid w:val="00996679"/>
    <w:rsid w:val="009A2077"/>
    <w:rsid w:val="009A5BA2"/>
    <w:rsid w:val="009B502C"/>
    <w:rsid w:val="009B77EE"/>
    <w:rsid w:val="009C409B"/>
    <w:rsid w:val="009C6208"/>
    <w:rsid w:val="009D090A"/>
    <w:rsid w:val="009D60E5"/>
    <w:rsid w:val="009E5333"/>
    <w:rsid w:val="009E5391"/>
    <w:rsid w:val="009F43DD"/>
    <w:rsid w:val="009F615D"/>
    <w:rsid w:val="009F6287"/>
    <w:rsid w:val="00A04579"/>
    <w:rsid w:val="00A04935"/>
    <w:rsid w:val="00A124E5"/>
    <w:rsid w:val="00A13789"/>
    <w:rsid w:val="00A1605D"/>
    <w:rsid w:val="00A1780A"/>
    <w:rsid w:val="00A2066C"/>
    <w:rsid w:val="00A21431"/>
    <w:rsid w:val="00A33D37"/>
    <w:rsid w:val="00A36DDE"/>
    <w:rsid w:val="00A415F4"/>
    <w:rsid w:val="00A41F53"/>
    <w:rsid w:val="00A42062"/>
    <w:rsid w:val="00A43F09"/>
    <w:rsid w:val="00A453DA"/>
    <w:rsid w:val="00A47A13"/>
    <w:rsid w:val="00A55F51"/>
    <w:rsid w:val="00A64BB0"/>
    <w:rsid w:val="00A662C1"/>
    <w:rsid w:val="00A7327C"/>
    <w:rsid w:val="00A740F0"/>
    <w:rsid w:val="00A75AEF"/>
    <w:rsid w:val="00A75CE6"/>
    <w:rsid w:val="00A90139"/>
    <w:rsid w:val="00A90C46"/>
    <w:rsid w:val="00A92721"/>
    <w:rsid w:val="00A92787"/>
    <w:rsid w:val="00A929A9"/>
    <w:rsid w:val="00AA1A84"/>
    <w:rsid w:val="00AA3A27"/>
    <w:rsid w:val="00AA71FC"/>
    <w:rsid w:val="00AB4B56"/>
    <w:rsid w:val="00AB4B59"/>
    <w:rsid w:val="00AB4EF5"/>
    <w:rsid w:val="00AC1CBA"/>
    <w:rsid w:val="00AC2BBB"/>
    <w:rsid w:val="00AC529E"/>
    <w:rsid w:val="00AC7FF4"/>
    <w:rsid w:val="00AD021A"/>
    <w:rsid w:val="00AD1849"/>
    <w:rsid w:val="00AD3CBF"/>
    <w:rsid w:val="00AD7BAA"/>
    <w:rsid w:val="00AE38D6"/>
    <w:rsid w:val="00AE7DD5"/>
    <w:rsid w:val="00AF260E"/>
    <w:rsid w:val="00AF2A51"/>
    <w:rsid w:val="00B0006E"/>
    <w:rsid w:val="00B01E3D"/>
    <w:rsid w:val="00B021A4"/>
    <w:rsid w:val="00B05461"/>
    <w:rsid w:val="00B10A76"/>
    <w:rsid w:val="00B21868"/>
    <w:rsid w:val="00B22072"/>
    <w:rsid w:val="00B227D9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3E27"/>
    <w:rsid w:val="00B66BCE"/>
    <w:rsid w:val="00B67119"/>
    <w:rsid w:val="00B872D8"/>
    <w:rsid w:val="00B9328F"/>
    <w:rsid w:val="00B9349D"/>
    <w:rsid w:val="00B95085"/>
    <w:rsid w:val="00B95EBA"/>
    <w:rsid w:val="00BA1FBE"/>
    <w:rsid w:val="00BA2343"/>
    <w:rsid w:val="00BA6E0E"/>
    <w:rsid w:val="00BB0038"/>
    <w:rsid w:val="00BB0098"/>
    <w:rsid w:val="00BB20B1"/>
    <w:rsid w:val="00BB27B6"/>
    <w:rsid w:val="00BB6575"/>
    <w:rsid w:val="00BC05E3"/>
    <w:rsid w:val="00BC4A3A"/>
    <w:rsid w:val="00BE0D46"/>
    <w:rsid w:val="00BE1B4D"/>
    <w:rsid w:val="00BE3236"/>
    <w:rsid w:val="00BF0DFC"/>
    <w:rsid w:val="00BF5565"/>
    <w:rsid w:val="00BF7527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75F9"/>
    <w:rsid w:val="00CB2462"/>
    <w:rsid w:val="00CB7142"/>
    <w:rsid w:val="00CB7550"/>
    <w:rsid w:val="00CB7CC1"/>
    <w:rsid w:val="00CC38AA"/>
    <w:rsid w:val="00CC59CC"/>
    <w:rsid w:val="00CD0B72"/>
    <w:rsid w:val="00CD1BDC"/>
    <w:rsid w:val="00CD4D5C"/>
    <w:rsid w:val="00CD7E0B"/>
    <w:rsid w:val="00CE47FB"/>
    <w:rsid w:val="00CE6DDD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1EF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946DB"/>
    <w:rsid w:val="00DA0236"/>
    <w:rsid w:val="00DA2716"/>
    <w:rsid w:val="00DB7A38"/>
    <w:rsid w:val="00DD33A7"/>
    <w:rsid w:val="00DD4BFB"/>
    <w:rsid w:val="00DD7E51"/>
    <w:rsid w:val="00DE08F3"/>
    <w:rsid w:val="00DE1E6D"/>
    <w:rsid w:val="00DE2735"/>
    <w:rsid w:val="00DE5024"/>
    <w:rsid w:val="00DF1E58"/>
    <w:rsid w:val="00DF4E5C"/>
    <w:rsid w:val="00DF5FD4"/>
    <w:rsid w:val="00E0105D"/>
    <w:rsid w:val="00E12BB3"/>
    <w:rsid w:val="00E139B9"/>
    <w:rsid w:val="00E24186"/>
    <w:rsid w:val="00E2514D"/>
    <w:rsid w:val="00E31B1A"/>
    <w:rsid w:val="00E34F3F"/>
    <w:rsid w:val="00E403FD"/>
    <w:rsid w:val="00E423A7"/>
    <w:rsid w:val="00E464BA"/>
    <w:rsid w:val="00E507EB"/>
    <w:rsid w:val="00E60479"/>
    <w:rsid w:val="00E63571"/>
    <w:rsid w:val="00E656EB"/>
    <w:rsid w:val="00E708DD"/>
    <w:rsid w:val="00E7197B"/>
    <w:rsid w:val="00E75E4D"/>
    <w:rsid w:val="00E84950"/>
    <w:rsid w:val="00E87095"/>
    <w:rsid w:val="00E90EBC"/>
    <w:rsid w:val="00E92719"/>
    <w:rsid w:val="00E97525"/>
    <w:rsid w:val="00EA06D9"/>
    <w:rsid w:val="00EA1753"/>
    <w:rsid w:val="00EA2362"/>
    <w:rsid w:val="00EA28FA"/>
    <w:rsid w:val="00EA6BD9"/>
    <w:rsid w:val="00EA7CBF"/>
    <w:rsid w:val="00EB13A9"/>
    <w:rsid w:val="00EB4A02"/>
    <w:rsid w:val="00EB54D5"/>
    <w:rsid w:val="00EB69F6"/>
    <w:rsid w:val="00EC061F"/>
    <w:rsid w:val="00EC25B5"/>
    <w:rsid w:val="00EC4E8E"/>
    <w:rsid w:val="00EC6977"/>
    <w:rsid w:val="00ED111B"/>
    <w:rsid w:val="00ED609D"/>
    <w:rsid w:val="00EE48CB"/>
    <w:rsid w:val="00EF48DF"/>
    <w:rsid w:val="00F0107B"/>
    <w:rsid w:val="00F05756"/>
    <w:rsid w:val="00F12961"/>
    <w:rsid w:val="00F200C6"/>
    <w:rsid w:val="00F2630F"/>
    <w:rsid w:val="00F308CC"/>
    <w:rsid w:val="00F378FF"/>
    <w:rsid w:val="00F40E7E"/>
    <w:rsid w:val="00F43247"/>
    <w:rsid w:val="00F4528C"/>
    <w:rsid w:val="00F46B32"/>
    <w:rsid w:val="00F668CE"/>
    <w:rsid w:val="00F67701"/>
    <w:rsid w:val="00F67F1B"/>
    <w:rsid w:val="00F7434C"/>
    <w:rsid w:val="00F76FCD"/>
    <w:rsid w:val="00F85E82"/>
    <w:rsid w:val="00FA0DAA"/>
    <w:rsid w:val="00FA0E1E"/>
    <w:rsid w:val="00FA1D27"/>
    <w:rsid w:val="00FA6D59"/>
    <w:rsid w:val="00FB1D48"/>
    <w:rsid w:val="00FB3D5B"/>
    <w:rsid w:val="00FB5E4A"/>
    <w:rsid w:val="00FB7022"/>
    <w:rsid w:val="00FC0EDD"/>
    <w:rsid w:val="00FC15BB"/>
    <w:rsid w:val="00FC6FC5"/>
    <w:rsid w:val="00FE427B"/>
    <w:rsid w:val="00FE6BD5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911A-2F37-4DB5-B0BC-DC5A7A03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9</Words>
  <Characters>1423</Characters>
  <Application>Microsoft Office Word</Application>
  <DocSecurity>8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revision>3</cp:revision>
  <cp:lastPrinted>2023-03-14T09:30:00Z</cp:lastPrinted>
  <dcterms:created xsi:type="dcterms:W3CDTF">2023-03-24T01:34:00Z</dcterms:created>
  <dcterms:modified xsi:type="dcterms:W3CDTF">2023-03-24T06:43:00Z</dcterms:modified>
</cp:coreProperties>
</file>